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0D" w:rsidRDefault="00CC626F" w:rsidP="00DA7B0D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7B0D"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EA052A" w:rsidRPr="00103257" w:rsidRDefault="00EA052A" w:rsidP="00EA052A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032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 w:rsidR="00161B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</w:p>
    <w:p w:rsidR="00A8027B" w:rsidRPr="00D17B2B" w:rsidRDefault="00A8027B" w:rsidP="00A8027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риказу отдела культуры </w:t>
      </w:r>
    </w:p>
    <w:p w:rsidR="00A8027B" w:rsidRPr="00D17B2B" w:rsidRDefault="00A8027B" w:rsidP="00A8027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Егорлыкского района 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.02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№ 8 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муниципального задания на оказание муниципальных услуг (выполнение работ)</w:t>
      </w:r>
    </w:p>
    <w:p w:rsidR="00A8027B" w:rsidRPr="00D17B2B" w:rsidRDefault="00A8027B" w:rsidP="00A8027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A052A" w:rsidRPr="00EA052A" w:rsidRDefault="00EA052A" w:rsidP="00EA052A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052A" w:rsidRPr="00EA052A" w:rsidRDefault="00EA052A" w:rsidP="00EA052A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52A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EA052A" w:rsidRPr="00EA052A" w:rsidRDefault="00EA052A" w:rsidP="00EA052A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52A">
        <w:rPr>
          <w:rFonts w:ascii="Times New Roman" w:eastAsia="Times New Roman" w:hAnsi="Times New Roman"/>
          <w:sz w:val="24"/>
          <w:szCs w:val="24"/>
          <w:lang w:eastAsia="ru-RU"/>
        </w:rPr>
        <w:t>Заведующий  отделом культуры</w:t>
      </w:r>
    </w:p>
    <w:p w:rsidR="00EA052A" w:rsidRPr="00EA052A" w:rsidRDefault="00EA052A" w:rsidP="00EA052A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5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дминистрации  Егорлыкского района </w:t>
      </w:r>
    </w:p>
    <w:p w:rsidR="00EA052A" w:rsidRPr="00EA052A" w:rsidRDefault="00EA052A" w:rsidP="00EA052A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052A" w:rsidRPr="00EA052A" w:rsidRDefault="00EA052A" w:rsidP="00EA052A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A052A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      </w:t>
      </w:r>
      <w:r w:rsidRPr="00EA052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.С. Головинова </w:t>
      </w:r>
    </w:p>
    <w:p w:rsidR="00EA052A" w:rsidRPr="00EA052A" w:rsidRDefault="00EA052A" w:rsidP="00EA052A">
      <w:pPr>
        <w:widowControl w:val="0"/>
        <w:tabs>
          <w:tab w:val="left" w:pos="11199"/>
          <w:tab w:val="center" w:pos="11963"/>
        </w:tabs>
        <w:spacing w:after="0" w:line="240" w:lineRule="auto"/>
        <w:ind w:left="9356"/>
        <w:rPr>
          <w:rFonts w:ascii="Times New Roman" w:eastAsia="Times New Roman" w:hAnsi="Times New Roman"/>
          <w:sz w:val="18"/>
          <w:szCs w:val="18"/>
          <w:lang w:eastAsia="ru-RU"/>
        </w:rPr>
      </w:pPr>
      <w:r w:rsidRPr="00EA052A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(подпись)</w:t>
      </w:r>
      <w:r w:rsidRPr="00EA052A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EA052A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(расшифровка подписи)</w:t>
      </w:r>
    </w:p>
    <w:p w:rsidR="00EA052A" w:rsidRPr="00EA052A" w:rsidRDefault="00EA052A" w:rsidP="00EA052A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5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«</w:t>
      </w:r>
      <w:r w:rsidR="00A8027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EA052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F00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02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февраля </w:t>
      </w:r>
      <w:r w:rsidR="001F001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A052A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26DB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A052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A052A" w:rsidRPr="00EA052A" w:rsidRDefault="00EA052A" w:rsidP="00EA052A">
      <w:pPr>
        <w:widowControl w:val="0"/>
        <w:tabs>
          <w:tab w:val="left" w:pos="11199"/>
        </w:tabs>
        <w:spacing w:after="0" w:line="240" w:lineRule="auto"/>
        <w:ind w:left="11907"/>
        <w:rPr>
          <w:rFonts w:ascii="Times New Roman" w:eastAsia="Times New Roman" w:hAnsi="Times New Roman"/>
          <w:color w:val="C00000"/>
          <w:sz w:val="20"/>
          <w:szCs w:val="20"/>
          <w:lang w:eastAsia="ru-RU"/>
        </w:rPr>
      </w:pP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29BC" w:rsidRPr="00BF29BC" w:rsidRDefault="00DA7B0D" w:rsidP="00BF29B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B2007D" wp14:editId="22C98C09">
                <wp:simplePos x="0" y="0"/>
                <wp:positionH relativeFrom="column">
                  <wp:posOffset>10490200</wp:posOffset>
                </wp:positionH>
                <wp:positionV relativeFrom="paragraph">
                  <wp:posOffset>337820</wp:posOffset>
                </wp:positionV>
                <wp:extent cx="2762250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1047"/>
                            </w:tblGrid>
                            <w:tr w:rsidR="006511FC" w:rsidRPr="008A4AA1" w:rsidTr="00654320">
                              <w:trPr>
                                <w:trHeight w:val="17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511FC" w:rsidRPr="008A4AA1" w:rsidRDefault="006511FC" w:rsidP="00654320"/>
                              </w:tc>
                              <w:tc>
                                <w:tcPr>
                                  <w:tcW w:w="104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6511FC" w:rsidRPr="008A4AA1" w:rsidRDefault="006511FC" w:rsidP="00654320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6511FC" w:rsidRPr="008A4AA1" w:rsidTr="00654320">
                              <w:trPr>
                                <w:trHeight w:val="3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8A4AA1" w:rsidRDefault="006511FC" w:rsidP="0065432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8A4AA1" w:rsidRDefault="006511FC" w:rsidP="00654320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6511FC" w:rsidRPr="008A4AA1" w:rsidTr="00654320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1F7682" w:rsidRDefault="006511FC" w:rsidP="00654320">
                                  <w:pPr>
                                    <w:ind w:left="-142"/>
                                    <w:jc w:val="right"/>
                                  </w:pPr>
                                  <w:r w:rsidRPr="001F7682"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8A4AA1" w:rsidRDefault="006511FC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511FC" w:rsidRPr="008A4AA1" w:rsidTr="00654320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1F7682" w:rsidRDefault="006511FC" w:rsidP="00654320">
                                  <w:pPr>
                                    <w:ind w:left="-142"/>
                                    <w:jc w:val="right"/>
                                  </w:pPr>
                                  <w:r w:rsidRPr="001F7682"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8A4AA1" w:rsidRDefault="006511FC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511FC" w:rsidRPr="008A4AA1" w:rsidTr="00654320">
                              <w:trPr>
                                <w:trHeight w:val="56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8A4AA1" w:rsidRDefault="006511FC" w:rsidP="00654320">
                                  <w:pPr>
                                    <w:jc w:val="right"/>
                                  </w:pPr>
                                  <w:r>
                                    <w:t xml:space="preserve">     Код </w:t>
                                  </w:r>
                                  <w:r w:rsidRPr="008A4AA1">
                                    <w:t xml:space="preserve">по Сводному </w:t>
                                  </w:r>
                                  <w:r>
                                    <w:t xml:space="preserve">              </w:t>
                                  </w:r>
                                  <w:r w:rsidRPr="008A4AA1">
                                    <w:t>реестру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8A4AA1" w:rsidRDefault="006511FC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511FC" w:rsidRPr="008A4AA1" w:rsidTr="00654320">
                              <w:trPr>
                                <w:trHeight w:val="17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74482E" w:rsidRDefault="006511FC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8A4AA1" w:rsidRDefault="006511FC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511FC" w:rsidRPr="008A4AA1" w:rsidTr="00654320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74482E" w:rsidRDefault="006511FC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 xml:space="preserve">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8A4AA1" w:rsidRDefault="006511FC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511FC" w:rsidRPr="008A4AA1" w:rsidTr="00654320">
                              <w:trPr>
                                <w:trHeight w:val="5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74482E" w:rsidRDefault="006511FC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 xml:space="preserve">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8A4AA1" w:rsidRDefault="006511FC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511FC" w:rsidRPr="008A4AA1" w:rsidTr="00654320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511FC" w:rsidRPr="008A4AA1" w:rsidRDefault="006511FC" w:rsidP="0065432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511FC" w:rsidRPr="008A4AA1" w:rsidRDefault="006511FC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6511FC" w:rsidRPr="004555ED" w:rsidRDefault="006511FC" w:rsidP="00DA7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26pt;margin-top:26.6pt;width:217.5pt;height:16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" stroked="f">
                <v:textbox>
                  <w:txbxContent>
                    <w:tbl>
                      <w:tblPr>
                        <w:tblW w:w="3032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1047"/>
                      </w:tblGrid>
                      <w:tr w:rsidR="006511FC" w:rsidRPr="008A4AA1" w:rsidTr="00654320">
                        <w:trPr>
                          <w:trHeight w:val="178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511FC" w:rsidRPr="008A4AA1" w:rsidRDefault="006511FC" w:rsidP="00654320"/>
                        </w:tc>
                        <w:tc>
                          <w:tcPr>
                            <w:tcW w:w="1047" w:type="dxa"/>
                            <w:tcBorders>
                              <w:bottom w:val="single" w:sz="12" w:space="0" w:color="auto"/>
                            </w:tcBorders>
                          </w:tcPr>
                          <w:p w:rsidR="006511FC" w:rsidRPr="008A4AA1" w:rsidRDefault="006511FC" w:rsidP="00654320">
                            <w:r w:rsidRPr="008A4AA1">
                              <w:t>Коды</w:t>
                            </w:r>
                          </w:p>
                        </w:tc>
                      </w:tr>
                      <w:tr w:rsidR="006511FC" w:rsidRPr="008A4AA1" w:rsidTr="00654320">
                        <w:trPr>
                          <w:trHeight w:val="34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8A4AA1" w:rsidRDefault="006511FC" w:rsidP="00654320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8A4AA1" w:rsidRDefault="006511FC" w:rsidP="00654320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6511FC" w:rsidRPr="008A4AA1" w:rsidTr="00654320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1F7682" w:rsidRDefault="006511FC" w:rsidP="00654320">
                            <w:pPr>
                              <w:ind w:left="-142"/>
                              <w:jc w:val="right"/>
                            </w:pPr>
                            <w:r w:rsidRPr="001F7682"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8A4AA1" w:rsidRDefault="006511FC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6511FC" w:rsidRPr="008A4AA1" w:rsidTr="00654320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1F7682" w:rsidRDefault="006511FC" w:rsidP="00654320">
                            <w:pPr>
                              <w:ind w:left="-142"/>
                              <w:jc w:val="right"/>
                            </w:pPr>
                            <w:r w:rsidRPr="001F7682"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8A4AA1" w:rsidRDefault="006511FC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6511FC" w:rsidRPr="008A4AA1" w:rsidTr="00654320">
                        <w:trPr>
                          <w:trHeight w:val="56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8A4AA1" w:rsidRDefault="006511FC" w:rsidP="00654320">
                            <w:pPr>
                              <w:jc w:val="right"/>
                            </w:pPr>
                            <w:r>
                              <w:t xml:space="preserve">     Код </w:t>
                            </w:r>
                            <w:r w:rsidRPr="008A4AA1">
                              <w:t xml:space="preserve">по Сводному </w:t>
                            </w:r>
                            <w:r>
                              <w:t xml:space="preserve">              </w:t>
                            </w:r>
                            <w:r w:rsidRPr="008A4AA1">
                              <w:t>реестру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8A4AA1" w:rsidRDefault="006511FC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6511FC" w:rsidRPr="008A4AA1" w:rsidTr="00654320">
                        <w:trPr>
                          <w:trHeight w:val="179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74482E" w:rsidRDefault="006511FC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>ОКВЭ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8A4AA1" w:rsidRDefault="006511FC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6511FC" w:rsidRPr="008A4AA1" w:rsidTr="00654320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74482E" w:rsidRDefault="006511FC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 xml:space="preserve">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8A4AA1" w:rsidRDefault="006511FC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6511FC" w:rsidRPr="008A4AA1" w:rsidTr="00654320">
                        <w:trPr>
                          <w:trHeight w:val="56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74482E" w:rsidRDefault="006511FC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 xml:space="preserve">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8A4AA1" w:rsidRDefault="006511FC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6511FC" w:rsidRPr="008A4AA1" w:rsidTr="00654320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511FC" w:rsidRPr="008A4AA1" w:rsidRDefault="006511FC" w:rsidP="0065432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511FC" w:rsidRPr="008A4AA1" w:rsidRDefault="006511FC" w:rsidP="0065432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6511FC" w:rsidRPr="004555ED" w:rsidRDefault="006511FC" w:rsidP="00DA7B0D"/>
                  </w:txbxContent>
                </v:textbox>
              </v:shape>
            </w:pict>
          </mc:Fallback>
        </mc:AlternateContent>
      </w:r>
      <w:r w:rsidR="00BF29BC" w:rsidRPr="00BF29B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РАСПРЕДЕЛЕНИЕ ПОКАЗАТЕЛЕЙ</w:t>
      </w:r>
    </w:p>
    <w:p w:rsidR="00BF29BC" w:rsidRPr="00BF29BC" w:rsidRDefault="00BF29BC" w:rsidP="00BF29B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F29B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бъема муниципальных услуг (работ),</w:t>
      </w:r>
    </w:p>
    <w:p w:rsidR="00DA7B0D" w:rsidRPr="00DA7B0D" w:rsidRDefault="00BF29BC" w:rsidP="00BF29BC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с</w:t>
      </w:r>
      <w:r w:rsidRPr="00BF29B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держащихс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F29B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муниципальном задании №</w:t>
      </w:r>
      <w:r w:rsidR="0040267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A8027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tbl>
      <w:tblPr>
        <w:tblpPr w:leftFromText="180" w:rightFromText="180" w:vertAnchor="text" w:horzAnchor="page" w:tblpX="12868" w:tblpY="101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667"/>
      </w:tblGrid>
      <w:tr w:rsidR="00DA7B0D" w:rsidRPr="00DA7B0D" w:rsidTr="00654320">
        <w:trPr>
          <w:trHeight w:val="12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DA7B0D" w:rsidRPr="00DA7B0D" w:rsidRDefault="00DA7B0D" w:rsidP="00DA7B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DA7B0D" w:rsidRPr="00DA7B0D" w:rsidTr="00654320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6501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EA052A" w:rsidP="00D67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F17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F17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 w:rsidR="00D67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A7B0D" w:rsidRPr="00DA7B0D" w:rsidTr="00654320">
        <w:trPr>
          <w:trHeight w:val="40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9A79CB" w:rsidP="00626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838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2</w:t>
            </w:r>
            <w:r w:rsidR="00626D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Сводному реестру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8C262C" w:rsidRDefault="008C262C" w:rsidP="00F57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X6234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КВЭД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41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КВЭД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7B0D" w:rsidRPr="00DA7B0D" w:rsidTr="00654320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7B0D" w:rsidRPr="00DA7B0D" w:rsidTr="00654320">
        <w:trPr>
          <w:trHeight w:val="26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7B0D" w:rsidRPr="00DA7B0D" w:rsidRDefault="00DA7B0D" w:rsidP="00DA7B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на 202</w:t>
      </w:r>
      <w:r w:rsidR="00D673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2</w:t>
      </w:r>
      <w:r w:rsidR="00D673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202</w:t>
      </w:r>
      <w:r w:rsidR="00D673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DA7B0D" w:rsidRPr="00DA7B0D" w:rsidRDefault="00DA7B0D" w:rsidP="00DA7B0D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от «</w:t>
      </w:r>
      <w:r w:rsidR="00A8027B" w:rsidRPr="00A8027B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08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A8027B" w:rsidRPr="00A8027B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враля</w:t>
      </w:r>
      <w:r w:rsidR="001F001E" w:rsidRPr="00A8027B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02</w:t>
      </w:r>
      <w:r w:rsidR="001F001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BF29BC" w:rsidRPr="00BF29BC" w:rsidRDefault="00BF29BC" w:rsidP="00BF29BC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BF29B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омер муниципального задания </w:t>
      </w:r>
      <w:r w:rsidRPr="00BF29B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№ </w:t>
      </w:r>
      <w:r w:rsidR="00A8027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</w:p>
    <w:p w:rsidR="00DA7B0D" w:rsidRPr="00DA7B0D" w:rsidRDefault="00DA7B0D" w:rsidP="00DA7B0D">
      <w:pPr>
        <w:widowControl w:val="0"/>
        <w:spacing w:after="0" w:line="228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горлыкского района (обособленного подразделения) </w:t>
      </w:r>
      <w:r w:rsidR="00050458" w:rsidRPr="0005045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лиал м</w: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ниципально</w:t>
      </w:r>
      <w:r w:rsidR="0005045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о</w: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бюджетно</w:t>
      </w:r>
      <w:r w:rsidR="0005045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го </w: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учреждени</w:t>
      </w:r>
      <w:r w:rsidR="0005045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DA7B0D" w:rsidRPr="00DA7B0D" w:rsidRDefault="00DA7B0D" w:rsidP="00DA7B0D">
      <w:pPr>
        <w:widowControl w:val="0"/>
        <w:spacing w:after="0" w:line="228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полнительного образования Егорлыкск</w:t>
      </w:r>
      <w:r w:rsidR="0005045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й</w: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етск</w:t>
      </w:r>
      <w:r w:rsidR="0005045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й</w: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школ</w:t>
      </w:r>
      <w:r w:rsidR="0005045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ы </w: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искусств 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Default="0021240E" w:rsidP="00DA7B0D">
      <w:pPr>
        <w:widowControl w:val="0"/>
        <w:tabs>
          <w:tab w:val="left" w:pos="9105"/>
        </w:tabs>
        <w:spacing w:after="0" w:line="228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52A" w:rsidRDefault="00EA052A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52A" w:rsidRDefault="00EA052A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052A" w:rsidRDefault="00EA052A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Pr="003A2EB7" w:rsidRDefault="0021240E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</w:t>
      </w:r>
      <w:r w:rsidR="0077431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ах </w:t>
      </w:r>
    </w:p>
    <w:p w:rsidR="0021240E" w:rsidRDefault="0021240E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A2EB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</w:p>
    <w:p w:rsidR="0021240E" w:rsidRDefault="0021240E" w:rsidP="00047C7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Pr="0007421E" w:rsidRDefault="0021240E" w:rsidP="0021240E">
      <w:pPr>
        <w:keepNext/>
        <w:numPr>
          <w:ilvl w:val="0"/>
          <w:numId w:val="6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991796" wp14:editId="1E2A9E53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511FC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511FC" w:rsidRPr="00A62F70" w:rsidRDefault="006511FC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6511FC" w:rsidRPr="000601AD" w:rsidRDefault="006511FC" w:rsidP="00A62F7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11FC" w:rsidRDefault="006511FC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511FC" w:rsidRPr="00A62F70" w:rsidRDefault="006511FC" w:rsidP="00A62F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1F001E" w:rsidRPr="00DA04C6" w:rsidRDefault="001F001E" w:rsidP="001F001E">
                                  <w:pP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A04C6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42.</w:t>
                                  </w:r>
                                  <w:r w:rsidR="00F17CD7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Г</w:t>
                                  </w:r>
                                  <w:r w:rsidRPr="00DA04C6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  <w:r w:rsidR="00F17CD7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2</w:t>
                                  </w:r>
                                  <w:r w:rsidRPr="00DA04C6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.0</w:t>
                                  </w:r>
                                </w:p>
                                <w:p w:rsidR="006511FC" w:rsidRPr="000601AD" w:rsidRDefault="006511FC" w:rsidP="0005045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79CB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6511FC" w:rsidRDefault="006511FC" w:rsidP="0021240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98.3pt;margin-top:2.6pt;width:149.75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WD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AfDIVjwyAbEExrDAsqG6uNrgpMG7HdKeuzMirpvO2YlJe17jeYqsjwPrRwX+eJijgs73dlMd5jm&#10;CFVRT8k4vfVj+++MVdsGbxrtrOEaDVmraJVnVgcbY/fFnA4vRWjv6TpGPb9nq18A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Jyflg4kCAAAXBQAADgAAAAAAAAAAAAAAAAAuAgAAZHJzL2Uyb0RvYy54bWxQSwECLQAUAAYA&#10;CAAAACEAgJFrSd4AAAAL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511FC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511FC" w:rsidRPr="00A62F70" w:rsidRDefault="006511FC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6511FC" w:rsidRPr="000601AD" w:rsidRDefault="006511FC" w:rsidP="00A62F7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511FC" w:rsidRDefault="006511FC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511FC" w:rsidRPr="00A62F70" w:rsidRDefault="006511FC" w:rsidP="00A62F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F001E" w:rsidRPr="00DA04C6" w:rsidRDefault="001F001E" w:rsidP="001F001E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A04C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42.</w:t>
                            </w:r>
                            <w:r w:rsidR="00F17CD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Г</w:t>
                            </w:r>
                            <w:r w:rsidRPr="00DA04C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="00F17CD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DA04C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.0</w:t>
                            </w:r>
                          </w:p>
                          <w:p w:rsidR="006511FC" w:rsidRPr="000601AD" w:rsidRDefault="006511FC" w:rsidP="0005045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79C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6511FC" w:rsidRDefault="006511FC" w:rsidP="0021240E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ализация  дополнительных  </w:t>
      </w:r>
      <w:r w:rsidRPr="00654320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развивающих программ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.____________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="009A79C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зические лица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</w:t>
      </w:r>
    </w:p>
    <w:p w:rsidR="0021240E" w:rsidRPr="00C04FFD" w:rsidRDefault="0021240E" w:rsidP="0021240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21240E" w:rsidRPr="00FE73CF" w:rsidRDefault="0021240E" w:rsidP="0021240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.</w:t>
      </w:r>
    </w:p>
    <w:p w:rsidR="0021240E" w:rsidRPr="009A79CB" w:rsidRDefault="0021240E" w:rsidP="009A79CB">
      <w:pPr>
        <w:pStyle w:val="a3"/>
        <w:keepNext/>
        <w:numPr>
          <w:ilvl w:val="0"/>
          <w:numId w:val="6"/>
        </w:numPr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A79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</w:t>
      </w:r>
      <w:r w:rsidRPr="009A79C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9A79C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9A79CB" w:rsidRDefault="009A79CB" w:rsidP="009A79CB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A79CB" w:rsidRDefault="009A79CB" w:rsidP="009A79CB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43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35"/>
        <w:gridCol w:w="1272"/>
        <w:gridCol w:w="1279"/>
        <w:gridCol w:w="1134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9A79CB" w:rsidRPr="003A2EB7" w:rsidTr="00DA03B8">
        <w:trPr>
          <w:trHeight w:hRule="exact" w:val="17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9CB" w:rsidRPr="00E42851" w:rsidRDefault="009A79CB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9A79CB" w:rsidRPr="00E42851" w:rsidRDefault="009A79CB" w:rsidP="009A7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79CB" w:rsidRPr="00E42851" w:rsidRDefault="009A79CB" w:rsidP="009A79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79CB" w:rsidRPr="00E42851" w:rsidRDefault="009A79CB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9CB" w:rsidRPr="00E42851" w:rsidRDefault="009A79CB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9CB" w:rsidRPr="00E42851" w:rsidRDefault="009A79CB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9CB" w:rsidRPr="00E42851" w:rsidRDefault="009A79CB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9CB" w:rsidRPr="00E42851" w:rsidRDefault="009A79CB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9CB" w:rsidRDefault="009A79CB" w:rsidP="009A79C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9A79CB" w:rsidRPr="00E42851" w:rsidRDefault="009A79CB" w:rsidP="009A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9A79CB" w:rsidRPr="00E42851" w:rsidRDefault="009A79CB" w:rsidP="009A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79CB" w:rsidRPr="00E42851" w:rsidRDefault="009A79CB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9A79CB" w:rsidRPr="00E42851" w:rsidRDefault="009A79CB" w:rsidP="009A79CB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D570FC" w:rsidRPr="003A2EB7" w:rsidTr="00824D14">
        <w:trPr>
          <w:trHeight w:hRule="exact" w:val="103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Default="00D570FC" w:rsidP="009A79CB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0FC" w:rsidRDefault="00D570FC" w:rsidP="009A79CB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0FC" w:rsidRDefault="00D570FC" w:rsidP="009A79CB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0FC" w:rsidRPr="00D64BC1" w:rsidRDefault="00D570FC" w:rsidP="009A79CB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D570FC" w:rsidRPr="003A2EB7" w:rsidRDefault="00D570FC" w:rsidP="009A79CB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Default="00D570FC" w:rsidP="009A79CB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0FC" w:rsidRPr="00CC080C" w:rsidRDefault="00D570FC" w:rsidP="009A79CB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D570FC" w:rsidRPr="003A2EB7" w:rsidRDefault="00D570FC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10325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10325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D570FC" w:rsidRPr="00CC080C" w:rsidRDefault="00D570FC" w:rsidP="009A79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10325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10325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9A79C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9A79C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9A79C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D570FC" w:rsidRPr="00CC080C" w:rsidRDefault="00D570FC" w:rsidP="009A79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D570FC" w:rsidRPr="00CC080C" w:rsidRDefault="00D570FC" w:rsidP="009A79C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570FC" w:rsidRPr="00CC080C" w:rsidRDefault="00D570FC" w:rsidP="009A7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0FC" w:rsidRPr="00CC080C" w:rsidRDefault="00D570FC" w:rsidP="009A79CB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570FC" w:rsidRPr="00CC080C" w:rsidRDefault="00D570FC" w:rsidP="009A7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0FC" w:rsidRPr="00CC080C" w:rsidRDefault="00D570FC" w:rsidP="009A79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D570FC" w:rsidRPr="003A2EB7" w:rsidTr="00824D14">
        <w:trPr>
          <w:trHeight w:val="7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F859EF" w:rsidRDefault="00D570FC" w:rsidP="00561605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1</w:t>
            </w:r>
          </w:p>
          <w:p w:rsidR="00D570FC" w:rsidRPr="00F859EF" w:rsidRDefault="00D570FC" w:rsidP="00561605">
            <w:pPr>
              <w:keepNext/>
              <w:spacing w:after="12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F859EF" w:rsidRDefault="00D570FC" w:rsidP="00561605">
            <w:pPr>
              <w:jc w:val="center"/>
              <w:rPr>
                <w:sz w:val="18"/>
                <w:szCs w:val="18"/>
              </w:rPr>
            </w:pP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F859EF" w:rsidRDefault="00D570FC" w:rsidP="005616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</w:t>
            </w: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BC4E71" w:rsidRDefault="00D570FC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D64BC1" w:rsidRDefault="00D570FC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Default="00D570FC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70FC" w:rsidRPr="00D64BC1" w:rsidRDefault="00D570FC" w:rsidP="009A79CB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D570FC" w:rsidRPr="003A2EB7" w:rsidRDefault="00D570FC" w:rsidP="009A79CB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Default="00D570FC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70FC" w:rsidRPr="003A2EB7" w:rsidRDefault="00D570FC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570FC" w:rsidRPr="003A2EB7" w:rsidRDefault="00D570FC" w:rsidP="009A79CB"/>
        </w:tc>
        <w:tc>
          <w:tcPr>
            <w:tcW w:w="709" w:type="dxa"/>
            <w:vMerge/>
            <w:shd w:val="clear" w:color="auto" w:fill="auto"/>
          </w:tcPr>
          <w:p w:rsidR="00D570FC" w:rsidRPr="003A2EB7" w:rsidRDefault="00D570FC" w:rsidP="009A79CB"/>
        </w:tc>
      </w:tr>
      <w:tr w:rsidR="00D570FC" w:rsidRPr="003A2EB7" w:rsidTr="00824D14">
        <w:trPr>
          <w:trHeight w:val="64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F859EF" w:rsidRDefault="00D570FC" w:rsidP="00561605">
            <w:pPr>
              <w:keepNext/>
              <w:spacing w:after="12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Категория потребителе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F859EF" w:rsidRDefault="00D570FC" w:rsidP="005616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Виды образовательных програм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Default="00D570FC" w:rsidP="005616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4667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правленность образовательной программ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5F660F" w:rsidRDefault="00D570FC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r w:rsidRPr="00F859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ы образования и формы реализации образовательных програм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5F660F" w:rsidRDefault="00D570FC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Наименование характеристики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Default="00D570FC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Default="00D570FC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9A79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570FC" w:rsidRPr="003A2EB7" w:rsidRDefault="00D570FC" w:rsidP="009A79CB"/>
        </w:tc>
        <w:tc>
          <w:tcPr>
            <w:tcW w:w="709" w:type="dxa"/>
            <w:vMerge/>
            <w:shd w:val="clear" w:color="auto" w:fill="auto"/>
          </w:tcPr>
          <w:p w:rsidR="00D570FC" w:rsidRPr="003A2EB7" w:rsidRDefault="00D570FC" w:rsidP="009A79CB"/>
        </w:tc>
      </w:tr>
      <w:tr w:rsidR="009A79CB" w:rsidRPr="003A2EB7" w:rsidTr="00DA03B8">
        <w:trPr>
          <w:trHeight w:hRule="exact" w:val="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9A79CB" w:rsidRPr="003A2EB7" w:rsidRDefault="009A79CB" w:rsidP="009A79CB"/>
        </w:tc>
        <w:tc>
          <w:tcPr>
            <w:tcW w:w="709" w:type="dxa"/>
            <w:vMerge/>
            <w:shd w:val="clear" w:color="auto" w:fill="auto"/>
          </w:tcPr>
          <w:p w:rsidR="009A79CB" w:rsidRPr="003A2EB7" w:rsidRDefault="009A79CB" w:rsidP="009A79CB"/>
        </w:tc>
      </w:tr>
      <w:tr w:rsidR="009A79CB" w:rsidRPr="003A2EB7" w:rsidTr="00DA03B8">
        <w:trPr>
          <w:trHeight w:hRule="exact"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CB" w:rsidRPr="003A2EB7" w:rsidRDefault="009A79C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9A79CB" w:rsidRPr="003A2EB7" w:rsidRDefault="0040267B" w:rsidP="009A79CB">
            <w:r>
              <w:t xml:space="preserve">   16</w:t>
            </w:r>
          </w:p>
        </w:tc>
        <w:tc>
          <w:tcPr>
            <w:tcW w:w="709" w:type="dxa"/>
            <w:shd w:val="clear" w:color="auto" w:fill="auto"/>
          </w:tcPr>
          <w:p w:rsidR="009A79CB" w:rsidRPr="003A2EB7" w:rsidRDefault="0040267B" w:rsidP="009A79CB">
            <w:r>
              <w:t xml:space="preserve">     17</w:t>
            </w:r>
          </w:p>
        </w:tc>
      </w:tr>
      <w:tr w:rsidR="0040267B" w:rsidRPr="003A2EB7" w:rsidTr="00DA03B8">
        <w:trPr>
          <w:trHeight w:val="9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Default="0040267B" w:rsidP="008D09E3">
            <w:pPr>
              <w:spacing w:after="0"/>
              <w:rPr>
                <w:rFonts w:ascii="Times New Roman" w:hAnsi="Times New Roman"/>
                <w:b/>
              </w:rPr>
            </w:pPr>
          </w:p>
          <w:p w:rsidR="0040267B" w:rsidRPr="00905EFF" w:rsidRDefault="001F001E" w:rsidP="00F17CD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  <w:r w:rsidR="00F17C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00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.99.0.ББ5</w:t>
            </w:r>
            <w:r w:rsidR="00F17C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="00F17CD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79</w:t>
            </w: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Pr="00416389" w:rsidRDefault="0040267B" w:rsidP="008D09E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Pr="00905EFF" w:rsidRDefault="0040267B" w:rsidP="008D09E3">
            <w:pPr>
              <w:keepNext/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Pr="00754230" w:rsidRDefault="00F7201E" w:rsidP="008D09E3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Pr="00DD777F" w:rsidRDefault="0040267B" w:rsidP="008D0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 xml:space="preserve"> с применением дистанционных образовательных технологий</w:t>
            </w:r>
            <w:r w:rsidR="001F001E"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Default="0040267B" w:rsidP="009A79CB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0267B" w:rsidRPr="00C04FFD" w:rsidRDefault="0040267B" w:rsidP="009A79C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Pr="0077431A" w:rsidRDefault="0040267B" w:rsidP="009A79CB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40267B" w:rsidRDefault="0040267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Pr="0077431A" w:rsidRDefault="0040267B" w:rsidP="009A79CB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40267B" w:rsidRDefault="0040267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Default="0040267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267B" w:rsidRDefault="0040267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267B" w:rsidRDefault="0040267B" w:rsidP="009A79CB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Default="0040267B" w:rsidP="0040692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0267B" w:rsidRPr="00E42851" w:rsidRDefault="00626DB0" w:rsidP="0040692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Default="0040267B" w:rsidP="0040692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0267B" w:rsidRDefault="00626DB0" w:rsidP="00406925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Default="0040267B" w:rsidP="0040692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0267B" w:rsidRDefault="00626DB0" w:rsidP="00406925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Pr="0054030F" w:rsidRDefault="0040267B" w:rsidP="009A79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267B" w:rsidRPr="0054030F" w:rsidRDefault="0040267B" w:rsidP="009A79C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Pr="0054030F" w:rsidRDefault="0040267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267B" w:rsidRPr="0054030F" w:rsidRDefault="0040267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267B" w:rsidRPr="0054030F" w:rsidRDefault="0040267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67B" w:rsidRPr="0054030F" w:rsidRDefault="0040267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267B" w:rsidRPr="0054030F" w:rsidRDefault="0040267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267B" w:rsidRPr="0054030F" w:rsidRDefault="0040267B" w:rsidP="009A79C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40267B" w:rsidRPr="00E42851" w:rsidRDefault="0040267B" w:rsidP="009A79CB">
            <w:pPr>
              <w:rPr>
                <w:sz w:val="20"/>
                <w:szCs w:val="20"/>
              </w:rPr>
            </w:pPr>
          </w:p>
          <w:p w:rsidR="0040267B" w:rsidRPr="00E42851" w:rsidRDefault="0040267B" w:rsidP="009A79CB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40267B" w:rsidRPr="00E42851" w:rsidRDefault="0040267B" w:rsidP="009A79CB">
            <w:pPr>
              <w:rPr>
                <w:sz w:val="20"/>
                <w:szCs w:val="20"/>
              </w:rPr>
            </w:pPr>
          </w:p>
          <w:p w:rsidR="0040267B" w:rsidRPr="00E42851" w:rsidRDefault="0098385E" w:rsidP="00626D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06925">
              <w:rPr>
                <w:rFonts w:ascii="Times New Roman" w:hAnsi="Times New Roman"/>
                <w:sz w:val="20"/>
                <w:szCs w:val="20"/>
              </w:rPr>
              <w:t>6</w:t>
            </w:r>
            <w:r w:rsidR="00626DB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:rsidR="009A79CB" w:rsidRDefault="009A79CB" w:rsidP="009A79CB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BF29BC">
      <w:pP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94E2A" w:rsidRDefault="00294E2A" w:rsidP="00BF29BC">
      <w:pP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F1406" w:rsidRPr="00A30547" w:rsidRDefault="000D384B" w:rsidP="006F1406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469494" wp14:editId="1CBED75F">
                <wp:simplePos x="0" y="0"/>
                <wp:positionH relativeFrom="column">
                  <wp:posOffset>7593965</wp:posOffset>
                </wp:positionH>
                <wp:positionV relativeFrom="paragraph">
                  <wp:posOffset>21591</wp:posOffset>
                </wp:positionV>
                <wp:extent cx="1901825" cy="12573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F1406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F1406" w:rsidRPr="00A62F70" w:rsidRDefault="006F1406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6F1406" w:rsidRDefault="006F1406">
                                  <w:pPr>
                                    <w:pStyle w:val="4"/>
                                    <w:spacing w:before="0" w:after="0" w:line="276" w:lineRule="auto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:rsidR="006F1406" w:rsidRDefault="006F140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F1406" w:rsidRDefault="006F140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Calibri" w:eastAsia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F1406" w:rsidRDefault="006F140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F1406" w:rsidRPr="00DA04C6" w:rsidRDefault="006F1406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A04C6">
                                    <w:rPr>
                                      <w:rFonts w:ascii="Times New Roman" w:eastAsia="Times New Roman" w:hAnsi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42.Д44.0</w:t>
                                  </w:r>
                                </w:p>
                                <w:p w:rsidR="006F1406" w:rsidRDefault="006F1406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F1406" w:rsidRDefault="006F1406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</w:t>
                                  </w:r>
                                </w:p>
                                <w:p w:rsidR="006F1406" w:rsidRPr="00310175" w:rsidRDefault="006F1406" w:rsidP="004E150B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6F1406" w:rsidRDefault="006F1406" w:rsidP="006F1406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7.95pt;margin-top:1.7pt;width:149.75pt;height:9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F1406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F1406" w:rsidRPr="00A62F70" w:rsidRDefault="006F1406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6F1406" w:rsidRDefault="006F1406">
                            <w:pPr>
                              <w:pStyle w:val="4"/>
                              <w:spacing w:before="0" w:after="0" w:line="276" w:lineRule="auto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6F1406" w:rsidRDefault="006F140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F1406" w:rsidRDefault="006F140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Calibri" w:eastAsia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F1406" w:rsidRDefault="006F140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F1406" w:rsidRPr="00DA04C6" w:rsidRDefault="006F1406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A04C6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>42.Д44.0</w:t>
                            </w:r>
                          </w:p>
                          <w:p w:rsidR="006F1406" w:rsidRDefault="006F1406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F1406" w:rsidRDefault="006F1406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6F1406" w:rsidRPr="00310175" w:rsidRDefault="006F1406" w:rsidP="004E150B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6F1406" w:rsidRDefault="006F1406" w:rsidP="006F1406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0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2</w:t>
      </w:r>
    </w:p>
    <w:p w:rsidR="006F1406" w:rsidRPr="00E2251C" w:rsidRDefault="006F1406" w:rsidP="006F1406">
      <w:pPr>
        <w:keepNext/>
        <w:numPr>
          <w:ilvl w:val="0"/>
          <w:numId w:val="4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6F1406" w:rsidRPr="00F40F28" w:rsidRDefault="006F1406" w:rsidP="006F1406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  <w:r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6F1406" w:rsidRPr="00590409" w:rsidRDefault="006F1406" w:rsidP="006F1406">
      <w:pPr>
        <w:keepNext/>
        <w:ind w:left="360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Pr="00590409">
        <w:rPr>
          <w:rFonts w:ascii="Times New Roman" w:eastAsia="Times New Roman" w:hAnsi="Times New Roman"/>
          <w:bCs/>
          <w:sz w:val="24"/>
          <w:szCs w:val="20"/>
          <w:u w:val="single"/>
          <w:shd w:val="clear" w:color="auto" w:fill="FFFFFF"/>
          <w:lang w:eastAsia="ru-RU"/>
        </w:rPr>
        <w:t xml:space="preserve">Физические лица, имеющие необходимые для </w:t>
      </w:r>
      <w:r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освое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оответствующейо</w:t>
      </w:r>
      <w:r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бразовательной</w:t>
      </w:r>
      <w:proofErr w:type="spellEnd"/>
      <w:r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программы </w:t>
      </w:r>
      <w:r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 </w:t>
      </w:r>
      <w:r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творческие способности и физические данные</w:t>
      </w:r>
      <w:r w:rsidRPr="00590409">
        <w:rPr>
          <w:rFonts w:ascii="Times New Roman" w:eastAsia="Times New Roman" w:hAnsi="Times New Roman"/>
          <w:bCs/>
          <w:sz w:val="20"/>
          <w:szCs w:val="20"/>
          <w:u w:val="single"/>
          <w:shd w:val="clear" w:color="auto" w:fill="FFFFFF"/>
          <w:lang w:eastAsia="ru-RU"/>
        </w:rPr>
        <w:t xml:space="preserve"> </w:t>
      </w:r>
    </w:p>
    <w:p w:rsidR="006F1406" w:rsidRPr="00C04FFD" w:rsidRDefault="006F1406" w:rsidP="006F1406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74"/>
        <w:gridCol w:w="994"/>
        <w:gridCol w:w="1275"/>
        <w:gridCol w:w="1277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6F1406" w:rsidRPr="003A2EB7" w:rsidTr="006F1406">
        <w:trPr>
          <w:trHeight w:hRule="exact" w:val="17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406" w:rsidRPr="00E42851" w:rsidRDefault="006F1406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6F1406" w:rsidRPr="00E42851" w:rsidRDefault="006F1406" w:rsidP="00E861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1406" w:rsidRPr="00E42851" w:rsidRDefault="006F1406" w:rsidP="00E861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1406" w:rsidRPr="00E42851" w:rsidRDefault="006F1406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406" w:rsidRPr="00E42851" w:rsidRDefault="006F1406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406" w:rsidRPr="00E42851" w:rsidRDefault="006F1406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406" w:rsidRPr="00E42851" w:rsidRDefault="006F1406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406" w:rsidRPr="00E42851" w:rsidRDefault="006F1406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406" w:rsidRDefault="006F1406" w:rsidP="00E861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6F1406" w:rsidRPr="00E42851" w:rsidRDefault="006F1406" w:rsidP="00E86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6F1406" w:rsidRPr="00E42851" w:rsidRDefault="006F1406" w:rsidP="00E86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F1406" w:rsidRPr="00E42851" w:rsidRDefault="006F1406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6F1406" w:rsidRPr="00E42851" w:rsidRDefault="006F1406" w:rsidP="00E861C0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D570FC" w:rsidRPr="003A2EB7" w:rsidTr="00D5595E">
        <w:trPr>
          <w:trHeight w:hRule="exact" w:val="103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Default="00D570FC" w:rsidP="00E861C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0FC" w:rsidRDefault="00D570FC" w:rsidP="00E861C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0FC" w:rsidRDefault="00D570FC" w:rsidP="00E861C0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0FC" w:rsidRPr="00D64BC1" w:rsidRDefault="00D570FC" w:rsidP="00E861C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D570FC" w:rsidRPr="003A2EB7" w:rsidRDefault="00D570FC" w:rsidP="00E861C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Default="00D570FC" w:rsidP="00E861C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0FC" w:rsidRPr="00CC080C" w:rsidRDefault="00D570FC" w:rsidP="00E861C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D570FC" w:rsidRPr="003A2EB7" w:rsidRDefault="00D570FC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10325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10325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D570FC" w:rsidRPr="00CC080C" w:rsidRDefault="00D570FC" w:rsidP="00E861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10325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103257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Pr="00CC080C" w:rsidRDefault="00D570FC" w:rsidP="00E861C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E861C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0FC" w:rsidRPr="00CC080C" w:rsidRDefault="00D570FC" w:rsidP="00E861C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D570FC" w:rsidRPr="00CC080C" w:rsidRDefault="00D570FC" w:rsidP="00E861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D570FC" w:rsidRPr="00CC080C" w:rsidRDefault="00D570FC" w:rsidP="00E861C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570FC" w:rsidRPr="00CC080C" w:rsidRDefault="00D570FC" w:rsidP="00E86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0FC" w:rsidRPr="00CC080C" w:rsidRDefault="00D570FC" w:rsidP="00E861C0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570FC" w:rsidRPr="00CC080C" w:rsidRDefault="00D570FC" w:rsidP="00E86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0FC" w:rsidRPr="00CC080C" w:rsidRDefault="00D570FC" w:rsidP="00E86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D570FC" w:rsidRPr="003A2EB7" w:rsidTr="00D5595E">
        <w:trPr>
          <w:trHeight w:val="60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F859EF" w:rsidRDefault="00D570FC" w:rsidP="00561605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1</w:t>
            </w:r>
          </w:p>
          <w:p w:rsidR="00D570FC" w:rsidRPr="00F859EF" w:rsidRDefault="00D570FC" w:rsidP="00561605">
            <w:pPr>
              <w:keepNext/>
              <w:spacing w:after="12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F859EF" w:rsidRDefault="00D570FC" w:rsidP="00561605">
            <w:pPr>
              <w:jc w:val="center"/>
              <w:rPr>
                <w:sz w:val="18"/>
                <w:szCs w:val="18"/>
              </w:rPr>
            </w:pP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F859EF" w:rsidRDefault="00D570FC" w:rsidP="005616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</w:t>
            </w:r>
            <w:r w:rsidRPr="00F859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BC4E71" w:rsidRDefault="00D570FC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D64BC1" w:rsidRDefault="00D570FC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</w:t>
            </w: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Default="00D570FC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70FC" w:rsidRPr="00D64BC1" w:rsidRDefault="00D570FC" w:rsidP="00E861C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D570FC" w:rsidRPr="003A2EB7" w:rsidRDefault="00D570FC" w:rsidP="00E861C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0FC" w:rsidRDefault="00D570FC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70FC" w:rsidRPr="003A2EB7" w:rsidRDefault="00D570FC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570FC" w:rsidRPr="003A2EB7" w:rsidRDefault="00D570FC" w:rsidP="00E861C0"/>
        </w:tc>
        <w:tc>
          <w:tcPr>
            <w:tcW w:w="709" w:type="dxa"/>
            <w:vMerge/>
            <w:shd w:val="clear" w:color="auto" w:fill="auto"/>
          </w:tcPr>
          <w:p w:rsidR="00D570FC" w:rsidRPr="003A2EB7" w:rsidRDefault="00D570FC" w:rsidP="00E861C0"/>
        </w:tc>
      </w:tr>
      <w:tr w:rsidR="00D570FC" w:rsidRPr="003A2EB7" w:rsidTr="00D5595E">
        <w:trPr>
          <w:trHeight w:val="76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F859EF" w:rsidRDefault="00D570FC" w:rsidP="00561605">
            <w:pPr>
              <w:keepNext/>
              <w:spacing w:after="12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Категория потребителей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F859EF" w:rsidRDefault="00D570FC" w:rsidP="005616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Вид програм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Default="00D570FC" w:rsidP="0056160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рограмм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5F660F" w:rsidRDefault="00D570FC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r w:rsidRPr="00F859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ы образования и формы реализации образовательных програм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Pr="005F660F" w:rsidRDefault="00D570FC" w:rsidP="00561605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Наименование характеристики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Default="00D570FC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0FC" w:rsidRDefault="00D570FC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0FC" w:rsidRPr="003A2EB7" w:rsidRDefault="00D570FC" w:rsidP="00E86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D570FC" w:rsidRPr="003A2EB7" w:rsidRDefault="00D570FC" w:rsidP="00E861C0"/>
        </w:tc>
        <w:tc>
          <w:tcPr>
            <w:tcW w:w="709" w:type="dxa"/>
            <w:vMerge/>
            <w:shd w:val="clear" w:color="auto" w:fill="auto"/>
          </w:tcPr>
          <w:p w:rsidR="00D570FC" w:rsidRPr="003A2EB7" w:rsidRDefault="00D570FC" w:rsidP="00E861C0"/>
        </w:tc>
      </w:tr>
      <w:tr w:rsidR="006F1406" w:rsidRPr="003A2EB7" w:rsidTr="006F1406">
        <w:trPr>
          <w:trHeight w:hRule="exact" w:val="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6F1406" w:rsidRPr="003A2EB7" w:rsidRDefault="006F1406" w:rsidP="00E861C0"/>
        </w:tc>
        <w:tc>
          <w:tcPr>
            <w:tcW w:w="709" w:type="dxa"/>
            <w:vMerge/>
            <w:shd w:val="clear" w:color="auto" w:fill="auto"/>
          </w:tcPr>
          <w:p w:rsidR="006F1406" w:rsidRPr="003A2EB7" w:rsidRDefault="006F1406" w:rsidP="00E861C0"/>
        </w:tc>
      </w:tr>
      <w:tr w:rsidR="006F1406" w:rsidRPr="003A2EB7" w:rsidTr="006F1406">
        <w:trPr>
          <w:trHeight w:hRule="exact"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406" w:rsidRPr="003A2EB7" w:rsidRDefault="006F1406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6F1406" w:rsidRPr="003A2EB7" w:rsidRDefault="006F1406" w:rsidP="00E861C0"/>
        </w:tc>
        <w:tc>
          <w:tcPr>
            <w:tcW w:w="709" w:type="dxa"/>
            <w:shd w:val="clear" w:color="auto" w:fill="auto"/>
          </w:tcPr>
          <w:p w:rsidR="006F1406" w:rsidRPr="003A2EB7" w:rsidRDefault="006F1406" w:rsidP="00E861C0"/>
        </w:tc>
      </w:tr>
      <w:tr w:rsidR="00A11410" w:rsidRPr="003A2EB7" w:rsidTr="006F1406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620A30">
            <w:pPr>
              <w:spacing w:after="0"/>
              <w:rPr>
                <w:rFonts w:ascii="Times New Roman" w:hAnsi="Times New Roman"/>
                <w:b/>
              </w:rPr>
            </w:pPr>
          </w:p>
          <w:p w:rsidR="00A11410" w:rsidRPr="00905EFF" w:rsidRDefault="00A11410" w:rsidP="00620A3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1</w:t>
            </w: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416389" w:rsidRDefault="00A11410" w:rsidP="00620A3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905EFF" w:rsidRDefault="00A11410" w:rsidP="00A11410">
            <w:pPr>
              <w:keepNext/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BB1AEA" w:rsidRDefault="00A11410" w:rsidP="00620A3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C04FFD" w:rsidRDefault="00A11410" w:rsidP="00620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</w:t>
            </w:r>
          </w:p>
          <w:p w:rsidR="00A11410" w:rsidRPr="00C04FFD" w:rsidRDefault="00A11410" w:rsidP="00E861C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77431A" w:rsidRDefault="00A11410" w:rsidP="00E861C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A11410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77431A" w:rsidRDefault="00A11410" w:rsidP="00E861C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A11410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Default="00A11410" w:rsidP="00E861C0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11410" w:rsidRPr="00E42851" w:rsidRDefault="00626DB0" w:rsidP="00E861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11410" w:rsidRPr="00E42851" w:rsidRDefault="00626DB0" w:rsidP="00E861C0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11410" w:rsidRPr="00E42851" w:rsidRDefault="00626DB0" w:rsidP="00E861C0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54030F" w:rsidRDefault="00A11410" w:rsidP="00E861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Pr="0054030F" w:rsidRDefault="00A11410" w:rsidP="00E861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A11410" w:rsidRPr="00E42851" w:rsidRDefault="00A11410" w:rsidP="00E861C0">
            <w:pPr>
              <w:rPr>
                <w:sz w:val="20"/>
                <w:szCs w:val="20"/>
              </w:rPr>
            </w:pPr>
          </w:p>
          <w:p w:rsidR="00A11410" w:rsidRPr="00E42851" w:rsidRDefault="00A11410" w:rsidP="00E861C0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A11410" w:rsidRPr="00E42851" w:rsidRDefault="00A11410" w:rsidP="00E861C0">
            <w:pPr>
              <w:rPr>
                <w:sz w:val="20"/>
                <w:szCs w:val="20"/>
              </w:rPr>
            </w:pPr>
          </w:p>
          <w:p w:rsidR="00A11410" w:rsidRPr="00E42851" w:rsidRDefault="00A11410" w:rsidP="00626DB0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103257">
              <w:rPr>
                <w:rFonts w:ascii="Times New Roman" w:hAnsi="Times New Roman"/>
                <w:sz w:val="20"/>
                <w:szCs w:val="20"/>
              </w:rPr>
              <w:t>15</w:t>
            </w:r>
            <w:r w:rsidR="00626D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11410" w:rsidRPr="003A2EB7" w:rsidTr="006F1406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620A30">
            <w:pPr>
              <w:spacing w:after="0"/>
              <w:rPr>
                <w:rFonts w:ascii="Times New Roman" w:hAnsi="Times New Roman"/>
                <w:b/>
              </w:rPr>
            </w:pPr>
          </w:p>
          <w:p w:rsidR="00A11410" w:rsidRPr="001F3E3F" w:rsidRDefault="00A11410" w:rsidP="00620A30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1</w:t>
            </w: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620A3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11410" w:rsidRPr="00416389" w:rsidRDefault="00A11410" w:rsidP="00620A3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F64808" w:rsidRDefault="00A11410" w:rsidP="00620A3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54030F" w:rsidRDefault="00A11410" w:rsidP="00620A3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620A30">
            <w:pPr>
              <w:jc w:val="center"/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и электро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A11410" w:rsidRPr="0077431A" w:rsidRDefault="00A11410" w:rsidP="00E861C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A11410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A11410" w:rsidRPr="0077431A" w:rsidRDefault="00A11410" w:rsidP="00E861C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A11410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Default="00A11410" w:rsidP="00E861C0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11410" w:rsidRPr="00BC4E71" w:rsidRDefault="00626DB0" w:rsidP="00E861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11410" w:rsidRPr="00BC4E71" w:rsidRDefault="00626DB0" w:rsidP="00E861C0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Default="00A11410" w:rsidP="00E861C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11410" w:rsidRPr="00BC4E71" w:rsidRDefault="00626DB0" w:rsidP="00E861C0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54030F" w:rsidRDefault="00A11410" w:rsidP="00E861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Pr="0054030F" w:rsidRDefault="00A11410" w:rsidP="00E861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1410" w:rsidRPr="0054030F" w:rsidRDefault="00A11410" w:rsidP="00E861C0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A11410" w:rsidRPr="00E42851" w:rsidRDefault="00A11410" w:rsidP="00E861C0">
            <w:pPr>
              <w:rPr>
                <w:sz w:val="20"/>
                <w:szCs w:val="20"/>
              </w:rPr>
            </w:pPr>
          </w:p>
          <w:p w:rsidR="00A11410" w:rsidRPr="00E42851" w:rsidRDefault="00A11410" w:rsidP="00E861C0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A11410" w:rsidRDefault="00A11410" w:rsidP="00E861C0">
            <w:pPr>
              <w:rPr>
                <w:sz w:val="20"/>
                <w:szCs w:val="20"/>
              </w:rPr>
            </w:pPr>
          </w:p>
          <w:p w:rsidR="00A11410" w:rsidRPr="00E42851" w:rsidRDefault="00A11410" w:rsidP="009F4AD8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26DB0">
              <w:rPr>
                <w:rFonts w:ascii="Times New Roman" w:hAnsi="Times New Roman"/>
                <w:sz w:val="20"/>
                <w:szCs w:val="20"/>
              </w:rPr>
              <w:t>73</w:t>
            </w:r>
            <w:r w:rsidR="009F4A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6F1406" w:rsidRDefault="006F1406" w:rsidP="00BF29BC">
      <w:pP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F1406" w:rsidRDefault="006F1406" w:rsidP="00BF29BC">
      <w:pP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A693D" w:rsidRPr="002A693D" w:rsidRDefault="002A693D" w:rsidP="002A69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</w:pPr>
      <w:r w:rsidRPr="002A69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</w:t>
      </w:r>
      <w:r w:rsidRPr="002A69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</w:t>
      </w:r>
      <w:r w:rsidRPr="002A69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Сведения о выполняемых работах </w:t>
      </w:r>
      <w:r w:rsidRPr="002A693D">
        <w:rPr>
          <w:rFonts w:ascii="Times New Roman" w:eastAsia="Times New Roman" w:hAnsi="Times New Roman"/>
          <w:bCs/>
          <w:strike/>
          <w:color w:val="000000"/>
          <w:sz w:val="24"/>
          <w:szCs w:val="24"/>
          <w:shd w:val="clear" w:color="auto" w:fill="FFFFFF"/>
          <w:vertAlign w:val="superscript"/>
          <w:lang w:eastAsia="ru-RU"/>
        </w:rPr>
        <w:t>4</w:t>
      </w:r>
    </w:p>
    <w:p w:rsidR="002A693D" w:rsidRPr="002A693D" w:rsidRDefault="002A693D" w:rsidP="002A693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A69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_</w:t>
      </w:r>
    </w:p>
    <w:tbl>
      <w:tblPr>
        <w:tblpPr w:leftFromText="180" w:rightFromText="180" w:vertAnchor="text" w:horzAnchor="page" w:tblpX="19376" w:tblpY="184"/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</w:tblGrid>
      <w:tr w:rsidR="002A693D" w:rsidRPr="002A693D" w:rsidTr="00C86504">
        <w:trPr>
          <w:trHeight w:val="118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693D" w:rsidRPr="002A693D" w:rsidRDefault="002A693D" w:rsidP="002A693D">
            <w:pPr>
              <w:keepNext/>
              <w:spacing w:after="0" w:line="240" w:lineRule="auto"/>
              <w:ind w:left="-250" w:right="34" w:firstLine="250"/>
              <w:jc w:val="right"/>
              <w:outlineLvl w:val="3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A693D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A693D" w:rsidRPr="002A693D" w:rsidRDefault="002A693D" w:rsidP="002A693D">
            <w:pPr>
              <w:keepNext/>
              <w:spacing w:after="0" w:line="240" w:lineRule="auto"/>
              <w:ind w:right="34"/>
              <w:jc w:val="right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егиональному</w:t>
            </w:r>
            <w:r w:rsidRPr="002A693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A693D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93D" w:rsidRPr="002A693D" w:rsidRDefault="002A693D" w:rsidP="002A693D">
            <w:pPr>
              <w:widowControl w:val="0"/>
              <w:spacing w:after="0" w:line="144" w:lineRule="exact"/>
              <w:ind w:left="-108" w:firstLine="65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A693D" w:rsidRPr="002A693D" w:rsidRDefault="002A693D" w:rsidP="002A693D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A693D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646B95" wp14:editId="56803534">
                <wp:simplePos x="0" y="0"/>
                <wp:positionH relativeFrom="column">
                  <wp:posOffset>7406005</wp:posOffset>
                </wp:positionH>
                <wp:positionV relativeFrom="paragraph">
                  <wp:posOffset>-160020</wp:posOffset>
                </wp:positionV>
                <wp:extent cx="2051050" cy="1113155"/>
                <wp:effectExtent l="0" t="0" r="635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3"/>
                              <w:gridCol w:w="851"/>
                            </w:tblGrid>
                            <w:tr w:rsidR="006511FC" w:rsidRPr="0081053E" w:rsidTr="00C86504">
                              <w:trPr>
                                <w:trHeight w:val="1245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511FC" w:rsidRPr="00F33237" w:rsidRDefault="006511FC" w:rsidP="00C86504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111A8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Код</w:t>
                                  </w:r>
                                  <w:r w:rsidRPr="00F33237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33237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6511FC" w:rsidRPr="00F33237" w:rsidRDefault="006511FC" w:rsidP="00C86504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33237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511FC" w:rsidRDefault="006511FC" w:rsidP="00C8650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6511FC" w:rsidRDefault="006511FC" w:rsidP="00C8650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6511FC" w:rsidRPr="00080549" w:rsidRDefault="006511FC" w:rsidP="00C8650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11FC" w:rsidRPr="0081053E" w:rsidRDefault="006511FC" w:rsidP="002A693D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583.15pt;margin-top:-12.6pt;width:161.5pt;height:8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43"/>
                        <w:gridCol w:w="851"/>
                      </w:tblGrid>
                      <w:tr w:rsidR="006511FC" w:rsidRPr="0081053E" w:rsidTr="00C86504">
                        <w:trPr>
                          <w:trHeight w:val="1245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511FC" w:rsidRPr="00F33237" w:rsidRDefault="006511FC" w:rsidP="00C86504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11A8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од</w:t>
                            </w:r>
                            <w:r w:rsidRPr="00F33237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33237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</w:p>
                          <w:p w:rsidR="006511FC" w:rsidRPr="00F33237" w:rsidRDefault="006511FC" w:rsidP="00C86504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  <w:r w:rsidRPr="00F33237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511FC" w:rsidRDefault="006511FC" w:rsidP="00C8650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  <w:p w:rsidR="006511FC" w:rsidRDefault="006511FC" w:rsidP="00C8650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  <w:p w:rsidR="006511FC" w:rsidRPr="00080549" w:rsidRDefault="006511FC" w:rsidP="00C8650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6511FC" w:rsidRPr="0081053E" w:rsidRDefault="006511FC" w:rsidP="002A693D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2A69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работы </w:t>
      </w:r>
      <w:r w:rsidR="0005045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50458" w:rsidRPr="0005045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      нет</w:t>
      </w:r>
      <w:r w:rsidRPr="0005045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_</w:t>
      </w:r>
      <w:r w:rsidRPr="002A69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</w:t>
      </w:r>
    </w:p>
    <w:p w:rsidR="002A693D" w:rsidRPr="002A693D" w:rsidRDefault="002A693D" w:rsidP="002A693D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9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</w:p>
    <w:p w:rsidR="002A693D" w:rsidRPr="002A693D" w:rsidRDefault="002A693D" w:rsidP="002A693D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A69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ы ________________________________________________________________</w:t>
      </w:r>
    </w:p>
    <w:p w:rsidR="002A693D" w:rsidRPr="002A693D" w:rsidRDefault="002A693D" w:rsidP="002A693D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9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</w:p>
    <w:p w:rsidR="002A693D" w:rsidRPr="002A693D" w:rsidRDefault="002A693D" w:rsidP="002A693D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693D" w:rsidRPr="002A693D" w:rsidRDefault="002A693D" w:rsidP="002A693D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2A69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Показатели, характеризующие объем работы</w:t>
      </w:r>
      <w:r w:rsidRPr="002A69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5</w:t>
      </w:r>
    </w:p>
    <w:p w:rsidR="002A693D" w:rsidRPr="002A693D" w:rsidRDefault="002A693D" w:rsidP="002A693D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8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tblpX="-137" w:tblpY="1"/>
        <w:tblOverlap w:val="never"/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877"/>
        <w:gridCol w:w="716"/>
        <w:gridCol w:w="852"/>
        <w:gridCol w:w="850"/>
        <w:gridCol w:w="851"/>
        <w:gridCol w:w="850"/>
        <w:gridCol w:w="709"/>
        <w:gridCol w:w="567"/>
        <w:gridCol w:w="709"/>
        <w:gridCol w:w="850"/>
        <w:gridCol w:w="993"/>
        <w:gridCol w:w="992"/>
        <w:gridCol w:w="1134"/>
        <w:gridCol w:w="850"/>
        <w:gridCol w:w="851"/>
        <w:gridCol w:w="850"/>
        <w:gridCol w:w="851"/>
        <w:gridCol w:w="15"/>
      </w:tblGrid>
      <w:tr w:rsidR="002A693D" w:rsidRPr="002A693D" w:rsidTr="00C86504">
        <w:trPr>
          <w:gridAfter w:val="1"/>
          <w:wAfter w:w="15" w:type="dxa"/>
        </w:trPr>
        <w:tc>
          <w:tcPr>
            <w:tcW w:w="682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ни</w:t>
            </w:r>
            <w:proofErr w:type="spellEnd"/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ль</w:t>
            </w:r>
            <w:proofErr w:type="spellEnd"/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реестровой записи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никаль</w:t>
            </w:r>
            <w:proofErr w:type="spellEnd"/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й записи</w:t>
            </w:r>
          </w:p>
        </w:tc>
        <w:tc>
          <w:tcPr>
            <w:tcW w:w="2416" w:type="dxa"/>
            <w:gridSpan w:val="3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выполнения работы </w:t>
            </w:r>
          </w:p>
        </w:tc>
        <w:tc>
          <w:tcPr>
            <w:tcW w:w="1985" w:type="dxa"/>
            <w:gridSpan w:val="3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и объема работы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</w:p>
        </w:tc>
      </w:tr>
      <w:tr w:rsidR="002A693D" w:rsidRPr="002A693D" w:rsidTr="00C86504">
        <w:trPr>
          <w:gridAfter w:val="2"/>
          <w:wAfter w:w="866" w:type="dxa"/>
          <w:trHeight w:val="417"/>
        </w:trPr>
        <w:tc>
          <w:tcPr>
            <w:tcW w:w="682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3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A693D" w:rsidRPr="002A693D" w:rsidRDefault="002A693D" w:rsidP="002A69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</w:p>
          <w:p w:rsidR="002A693D" w:rsidRPr="002A693D" w:rsidRDefault="002A693D" w:rsidP="002A69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</w:t>
            </w: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1276" w:type="dxa"/>
            <w:gridSpan w:val="2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иница измерения __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__ год (</w:t>
            </w:r>
            <w:proofErr w:type="spellStart"/>
            <w:proofErr w:type="gram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ой</w:t>
            </w:r>
            <w:proofErr w:type="gram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вый</w:t>
            </w:r>
            <w:proofErr w:type="spell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1-й год </w:t>
            </w:r>
            <w:proofErr w:type="spellStart"/>
            <w:proofErr w:type="gram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2-й год </w:t>
            </w:r>
            <w:proofErr w:type="spellStart"/>
            <w:proofErr w:type="gram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A6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</w:t>
            </w:r>
            <w:proofErr w:type="spellEnd"/>
          </w:p>
          <w:p w:rsidR="002A693D" w:rsidRPr="002A693D" w:rsidRDefault="002A693D" w:rsidP="002A6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9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х</w:t>
            </w:r>
            <w:proofErr w:type="spellEnd"/>
          </w:p>
        </w:tc>
      </w:tr>
      <w:tr w:rsidR="002A693D" w:rsidRPr="002A693D" w:rsidTr="00C86504">
        <w:trPr>
          <w:trHeight w:val="509"/>
        </w:trPr>
        <w:tc>
          <w:tcPr>
            <w:tcW w:w="682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shd w:val="clear" w:color="auto" w:fill="FFFFFF"/>
          </w:tcPr>
          <w:p w:rsidR="002A693D" w:rsidRPr="002A693D" w:rsidRDefault="002A693D" w:rsidP="002A69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851" w:type="dxa"/>
            <w:shd w:val="clear" w:color="auto" w:fill="FFFFFF"/>
          </w:tcPr>
          <w:p w:rsidR="002A693D" w:rsidRPr="002A693D" w:rsidRDefault="002A693D" w:rsidP="002A69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</w:t>
            </w: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y</w:t>
            </w:r>
            <w:proofErr w:type="gramEnd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имено</w:t>
            </w:r>
            <w:proofErr w:type="spellEnd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</w:t>
            </w: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2A693D" w:rsidRPr="002A693D" w:rsidRDefault="002A693D" w:rsidP="002A69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</w:t>
            </w: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</w:t>
            </w: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A6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709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н</w:t>
            </w: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име</w:t>
            </w:r>
            <w:proofErr w:type="spellEnd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ова </w:t>
            </w:r>
            <w:proofErr w:type="spellStart"/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0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A693D" w:rsidRPr="002A693D" w:rsidRDefault="002A693D" w:rsidP="002A69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A693D" w:rsidRPr="002A693D" w:rsidRDefault="002A693D" w:rsidP="002A693D">
            <w:pPr>
              <w:keepNext/>
              <w:spacing w:after="0" w:line="240" w:lineRule="auto"/>
              <w:ind w:right="3970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A693D" w:rsidRPr="002A693D" w:rsidRDefault="002A693D" w:rsidP="002A693D">
            <w:pPr>
              <w:keepNext/>
              <w:spacing w:after="0" w:line="240" w:lineRule="auto"/>
              <w:ind w:right="397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A693D" w:rsidRPr="002A693D" w:rsidRDefault="002A693D" w:rsidP="002A69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shd w:val="clear" w:color="auto" w:fill="FFFFFF"/>
          </w:tcPr>
          <w:p w:rsidR="002A693D" w:rsidRPr="002A693D" w:rsidRDefault="002A693D" w:rsidP="002A693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2A69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</w:t>
            </w:r>
            <w:proofErr w:type="spellEnd"/>
            <w:r w:rsidRPr="002A69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9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ютных</w:t>
            </w:r>
            <w:proofErr w:type="spellEnd"/>
            <w:proofErr w:type="gramEnd"/>
            <w:r w:rsidRPr="002A69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казателях </w:t>
            </w:r>
          </w:p>
        </w:tc>
      </w:tr>
      <w:tr w:rsidR="002A693D" w:rsidRPr="002A693D" w:rsidTr="00C86504">
        <w:tc>
          <w:tcPr>
            <w:tcW w:w="682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shd w:val="clear" w:color="auto" w:fill="FFFFFF"/>
          </w:tcPr>
          <w:p w:rsidR="002A693D" w:rsidRPr="000C5923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9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2A693D" w:rsidRPr="000C5923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9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2A693D" w:rsidRPr="000C5923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9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2A693D" w:rsidRPr="000C5923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9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A693D" w:rsidRPr="000C5923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9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2A693D" w:rsidRPr="000C5923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9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2A693D" w:rsidRPr="000C5923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9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2A693D" w:rsidRPr="000C5923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9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2A693D" w:rsidRPr="000C5923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9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FFFFFF"/>
          </w:tcPr>
          <w:p w:rsidR="002A693D" w:rsidRPr="000C5923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9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2A693D" w:rsidRPr="000C5923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9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6" w:type="dxa"/>
            <w:gridSpan w:val="2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69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A693D" w:rsidRPr="002A693D" w:rsidTr="00C86504">
        <w:tc>
          <w:tcPr>
            <w:tcW w:w="682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93D" w:rsidRPr="002A693D" w:rsidTr="00C86504">
        <w:tc>
          <w:tcPr>
            <w:tcW w:w="682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93D" w:rsidRPr="002A693D" w:rsidTr="00C86504">
        <w:tc>
          <w:tcPr>
            <w:tcW w:w="682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93D" w:rsidRPr="002A693D" w:rsidTr="00C86504">
        <w:tc>
          <w:tcPr>
            <w:tcW w:w="682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shd w:val="clear" w:color="auto" w:fill="FFFFFF"/>
          </w:tcPr>
          <w:p w:rsidR="002A693D" w:rsidRPr="002A693D" w:rsidRDefault="002A693D" w:rsidP="002A69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693D" w:rsidRPr="002A693D" w:rsidRDefault="002A693D" w:rsidP="002A693D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8"/>
          <w:szCs w:val="24"/>
          <w:shd w:val="clear" w:color="auto" w:fill="FFFFFF"/>
          <w:lang w:eastAsia="ru-RU"/>
        </w:rPr>
      </w:pPr>
    </w:p>
    <w:p w:rsidR="002A693D" w:rsidRPr="002A693D" w:rsidRDefault="002A693D" w:rsidP="002A69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sz w:val="20"/>
          <w:szCs w:val="20"/>
          <w:shd w:val="clear" w:color="auto" w:fill="FFFFFF"/>
          <w:lang w:eastAsia="ru-RU"/>
        </w:rPr>
      </w:pPr>
      <w:r w:rsidRPr="002A69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</w:t>
      </w:r>
      <w:r w:rsidRPr="002A693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Номер распределения показателей объема муниципальных услуг (работ), содержащихся в муниципальном задании, присвоенный в информационной системе «Единая автоматизированная система управления общественными финансами в Ростовской области».</w:t>
      </w:r>
    </w:p>
    <w:p w:rsidR="002A693D" w:rsidRPr="002A693D" w:rsidRDefault="002A693D" w:rsidP="002A69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sz w:val="20"/>
          <w:szCs w:val="20"/>
          <w:shd w:val="clear" w:color="auto" w:fill="FFFFFF"/>
          <w:lang w:eastAsia="ru-RU"/>
        </w:rPr>
      </w:pP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 xml:space="preserve"> 2</w:t>
      </w: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Номер муниципального задания, присвоенный в информационной системе «Единая автоматизированная система управления общественными финансами в Ростовской области».</w:t>
      </w:r>
    </w:p>
    <w:p w:rsidR="002A693D" w:rsidRPr="002A693D" w:rsidRDefault="002A693D" w:rsidP="002A69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trike/>
          <w:color w:val="000000"/>
          <w:sz w:val="20"/>
          <w:szCs w:val="20"/>
          <w:shd w:val="clear" w:color="auto" w:fill="FFFFFF"/>
          <w:lang w:eastAsia="ru-RU"/>
        </w:rPr>
      </w:pP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lastRenderedPageBreak/>
        <w:t xml:space="preserve">   </w:t>
      </w: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</w:t>
      </w: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3</w:t>
      </w:r>
      <w:proofErr w:type="gramStart"/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 xml:space="preserve"> </w:t>
      </w: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З</w:t>
      </w:r>
      <w:proofErr w:type="gramEnd"/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аполняется в случае досрочного прекращения выполнения распределения показателей объема муниципальных услуг (работ), содержащихся в муниципальном задании, утвержденном обособленному подразделению.</w:t>
      </w:r>
    </w:p>
    <w:p w:rsidR="002A693D" w:rsidRPr="002A693D" w:rsidRDefault="002A693D" w:rsidP="002A69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 xml:space="preserve">     </w:t>
      </w:r>
      <w:r w:rsidRPr="002A693D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4</w:t>
      </w:r>
      <w:proofErr w:type="gramStart"/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Ф</w:t>
      </w:r>
      <w:proofErr w:type="gramEnd"/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ормируется при установлении распределения показателей объема муниципальных услуг (работ), содержащихся в муниципальном задании, и содержит требования к оказанию муниципальной услуги (услуг) и выполнению работы (работ) обособленным подразделением раздельно по каждой из муниципальных услуг (работ) с указанием порядкового номера раздела.</w:t>
      </w:r>
      <w:r w:rsidRPr="002A693D">
        <w:rPr>
          <w:rFonts w:ascii="Times New Roman" w:eastAsia="Times New Roman" w:hAnsi="Times New Roman"/>
          <w:strike/>
          <w:color w:val="000000"/>
          <w:sz w:val="20"/>
          <w:szCs w:val="20"/>
          <w:shd w:val="clear" w:color="auto" w:fill="FFFFFF"/>
          <w:lang w:eastAsia="ru-RU"/>
        </w:rPr>
        <w:t xml:space="preserve">  </w:t>
      </w:r>
    </w:p>
    <w:p w:rsidR="002A693D" w:rsidRPr="002A693D" w:rsidRDefault="002A693D" w:rsidP="002A69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</w:t>
      </w: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 xml:space="preserve"> </w:t>
      </w: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2A693D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vertAlign w:val="superscript"/>
          <w:lang w:eastAsia="ru-RU"/>
        </w:rPr>
        <w:t>5</w:t>
      </w:r>
      <w:proofErr w:type="gramStart"/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 xml:space="preserve"> </w:t>
      </w:r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З</w:t>
      </w:r>
      <w:proofErr w:type="gramEnd"/>
      <w:r w:rsidRPr="002A693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аполняется в соответствии с муниципальным заданием.</w:t>
      </w:r>
    </w:p>
    <w:p w:rsidR="002A693D" w:rsidRDefault="002A693D" w:rsidP="000C35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585" w:rsidRDefault="000C3585" w:rsidP="008D2B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3585" w:rsidRDefault="000C3585" w:rsidP="008D2B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sectPr w:rsidR="000C3585" w:rsidSect="00BF29BC">
      <w:pgSz w:w="16838" w:h="11906" w:orient="landscape"/>
      <w:pgMar w:top="851" w:right="1134" w:bottom="28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B6" w:rsidRDefault="00F211B6" w:rsidP="00FF1A54">
      <w:pPr>
        <w:spacing w:after="0" w:line="240" w:lineRule="auto"/>
      </w:pPr>
      <w:r>
        <w:separator/>
      </w:r>
    </w:p>
  </w:endnote>
  <w:endnote w:type="continuationSeparator" w:id="0">
    <w:p w:rsidR="00F211B6" w:rsidRDefault="00F211B6" w:rsidP="00FF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B6" w:rsidRDefault="00F211B6" w:rsidP="00FF1A54">
      <w:pPr>
        <w:spacing w:after="0" w:line="240" w:lineRule="auto"/>
      </w:pPr>
      <w:r>
        <w:separator/>
      </w:r>
    </w:p>
  </w:footnote>
  <w:footnote w:type="continuationSeparator" w:id="0">
    <w:p w:rsidR="00F211B6" w:rsidRDefault="00F211B6" w:rsidP="00FF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C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72A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27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518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5CA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08D1"/>
    <w:multiLevelType w:val="hybridMultilevel"/>
    <w:tmpl w:val="0D74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609C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5020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3732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564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2E6B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708F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A0D54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A0227"/>
    <w:multiLevelType w:val="hybridMultilevel"/>
    <w:tmpl w:val="CD82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C417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94F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062A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87326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B62DB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B250A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1099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2167C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F6A1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C37A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B2183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5611D"/>
    <w:multiLevelType w:val="hybridMultilevel"/>
    <w:tmpl w:val="AF78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27CCF"/>
    <w:multiLevelType w:val="hybridMultilevel"/>
    <w:tmpl w:val="45B4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65AA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75851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2"/>
  </w:num>
  <w:num w:numId="12">
    <w:abstractNumId w:val="21"/>
  </w:num>
  <w:num w:numId="13">
    <w:abstractNumId w:val="31"/>
  </w:num>
  <w:num w:numId="14">
    <w:abstractNumId w:val="10"/>
  </w:num>
  <w:num w:numId="15">
    <w:abstractNumId w:val="1"/>
  </w:num>
  <w:num w:numId="16">
    <w:abstractNumId w:val="8"/>
  </w:num>
  <w:num w:numId="17">
    <w:abstractNumId w:val="3"/>
  </w:num>
  <w:num w:numId="18">
    <w:abstractNumId w:val="29"/>
  </w:num>
  <w:num w:numId="19">
    <w:abstractNumId w:val="24"/>
  </w:num>
  <w:num w:numId="20">
    <w:abstractNumId w:val="25"/>
  </w:num>
  <w:num w:numId="21">
    <w:abstractNumId w:val="17"/>
  </w:num>
  <w:num w:numId="22">
    <w:abstractNumId w:val="22"/>
  </w:num>
  <w:num w:numId="23">
    <w:abstractNumId w:val="7"/>
  </w:num>
  <w:num w:numId="24">
    <w:abstractNumId w:val="2"/>
  </w:num>
  <w:num w:numId="25">
    <w:abstractNumId w:val="26"/>
  </w:num>
  <w:num w:numId="26">
    <w:abstractNumId w:val="15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0"/>
  </w:num>
  <w:num w:numId="30">
    <w:abstractNumId w:val="13"/>
  </w:num>
  <w:num w:numId="31">
    <w:abstractNumId w:val="19"/>
  </w:num>
  <w:num w:numId="32">
    <w:abstractNumId w:val="18"/>
  </w:num>
  <w:num w:numId="33">
    <w:abstractNumId w:val="27"/>
  </w:num>
  <w:num w:numId="34">
    <w:abstractNumId w:val="28"/>
  </w:num>
  <w:num w:numId="35">
    <w:abstractNumId w:val="1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2E"/>
    <w:rsid w:val="00013568"/>
    <w:rsid w:val="000200EE"/>
    <w:rsid w:val="00030CAD"/>
    <w:rsid w:val="000314D5"/>
    <w:rsid w:val="00034368"/>
    <w:rsid w:val="00040B2F"/>
    <w:rsid w:val="00047C7B"/>
    <w:rsid w:val="00050458"/>
    <w:rsid w:val="00060056"/>
    <w:rsid w:val="000601AD"/>
    <w:rsid w:val="0006485B"/>
    <w:rsid w:val="00065DAF"/>
    <w:rsid w:val="00066664"/>
    <w:rsid w:val="0007421E"/>
    <w:rsid w:val="000802B1"/>
    <w:rsid w:val="000936CB"/>
    <w:rsid w:val="000949D3"/>
    <w:rsid w:val="000A0A3D"/>
    <w:rsid w:val="000B34D1"/>
    <w:rsid w:val="000C3585"/>
    <w:rsid w:val="000C5923"/>
    <w:rsid w:val="000C7F5F"/>
    <w:rsid w:val="000D1CCD"/>
    <w:rsid w:val="000D384B"/>
    <w:rsid w:val="000D6F13"/>
    <w:rsid w:val="000E4CF6"/>
    <w:rsid w:val="00100DC5"/>
    <w:rsid w:val="00103257"/>
    <w:rsid w:val="0010346C"/>
    <w:rsid w:val="001136D7"/>
    <w:rsid w:val="00113DFC"/>
    <w:rsid w:val="00124ED5"/>
    <w:rsid w:val="00132410"/>
    <w:rsid w:val="00133926"/>
    <w:rsid w:val="00134914"/>
    <w:rsid w:val="00135284"/>
    <w:rsid w:val="0014013F"/>
    <w:rsid w:val="00154276"/>
    <w:rsid w:val="00155509"/>
    <w:rsid w:val="00161BBF"/>
    <w:rsid w:val="001731A8"/>
    <w:rsid w:val="0018214C"/>
    <w:rsid w:val="0018350C"/>
    <w:rsid w:val="0019286B"/>
    <w:rsid w:val="001B3B23"/>
    <w:rsid w:val="001B704C"/>
    <w:rsid w:val="001C61A0"/>
    <w:rsid w:val="001D0742"/>
    <w:rsid w:val="001D5D94"/>
    <w:rsid w:val="001D7673"/>
    <w:rsid w:val="001E3265"/>
    <w:rsid w:val="001F001E"/>
    <w:rsid w:val="001F127D"/>
    <w:rsid w:val="001F4ADE"/>
    <w:rsid w:val="00200BDB"/>
    <w:rsid w:val="00201DB9"/>
    <w:rsid w:val="002037D3"/>
    <w:rsid w:val="00206011"/>
    <w:rsid w:val="00210BD9"/>
    <w:rsid w:val="0021240E"/>
    <w:rsid w:val="00217862"/>
    <w:rsid w:val="00217D33"/>
    <w:rsid w:val="00255714"/>
    <w:rsid w:val="002566CA"/>
    <w:rsid w:val="002615EA"/>
    <w:rsid w:val="002709E7"/>
    <w:rsid w:val="00275BB3"/>
    <w:rsid w:val="00281CD0"/>
    <w:rsid w:val="00290041"/>
    <w:rsid w:val="002914F6"/>
    <w:rsid w:val="00294E2A"/>
    <w:rsid w:val="002A217A"/>
    <w:rsid w:val="002A2D7D"/>
    <w:rsid w:val="002A64A2"/>
    <w:rsid w:val="002A693D"/>
    <w:rsid w:val="002B403A"/>
    <w:rsid w:val="002B531F"/>
    <w:rsid w:val="002B7A60"/>
    <w:rsid w:val="002C0E5C"/>
    <w:rsid w:val="002C11FC"/>
    <w:rsid w:val="002C3CDE"/>
    <w:rsid w:val="002C5F3D"/>
    <w:rsid w:val="002D169F"/>
    <w:rsid w:val="002D2125"/>
    <w:rsid w:val="002D7A13"/>
    <w:rsid w:val="002E36A5"/>
    <w:rsid w:val="002E610B"/>
    <w:rsid w:val="002F5837"/>
    <w:rsid w:val="002F6CE4"/>
    <w:rsid w:val="00303149"/>
    <w:rsid w:val="003067BF"/>
    <w:rsid w:val="00307F15"/>
    <w:rsid w:val="00310175"/>
    <w:rsid w:val="0031334D"/>
    <w:rsid w:val="00322724"/>
    <w:rsid w:val="00336BC4"/>
    <w:rsid w:val="003376D6"/>
    <w:rsid w:val="003528D0"/>
    <w:rsid w:val="003538D2"/>
    <w:rsid w:val="00361D59"/>
    <w:rsid w:val="00363638"/>
    <w:rsid w:val="003641BC"/>
    <w:rsid w:val="003672BF"/>
    <w:rsid w:val="0037224A"/>
    <w:rsid w:val="003737C1"/>
    <w:rsid w:val="003841FF"/>
    <w:rsid w:val="003864AE"/>
    <w:rsid w:val="00394990"/>
    <w:rsid w:val="003A103E"/>
    <w:rsid w:val="003A2A70"/>
    <w:rsid w:val="003A2EB7"/>
    <w:rsid w:val="003A33B6"/>
    <w:rsid w:val="003A6B99"/>
    <w:rsid w:val="003B0C3C"/>
    <w:rsid w:val="003B1EA0"/>
    <w:rsid w:val="003B3A46"/>
    <w:rsid w:val="003B49D2"/>
    <w:rsid w:val="003F07A8"/>
    <w:rsid w:val="003F1CFB"/>
    <w:rsid w:val="0040267B"/>
    <w:rsid w:val="00405BA2"/>
    <w:rsid w:val="00406925"/>
    <w:rsid w:val="004104B7"/>
    <w:rsid w:val="00416389"/>
    <w:rsid w:val="004213FF"/>
    <w:rsid w:val="00424EEA"/>
    <w:rsid w:val="004258E7"/>
    <w:rsid w:val="0044075A"/>
    <w:rsid w:val="0045564E"/>
    <w:rsid w:val="0046166B"/>
    <w:rsid w:val="00463FD7"/>
    <w:rsid w:val="00466188"/>
    <w:rsid w:val="00467783"/>
    <w:rsid w:val="00470B16"/>
    <w:rsid w:val="0047753B"/>
    <w:rsid w:val="004820F9"/>
    <w:rsid w:val="004824E3"/>
    <w:rsid w:val="00483FBD"/>
    <w:rsid w:val="00485B1B"/>
    <w:rsid w:val="00492DD3"/>
    <w:rsid w:val="004B588D"/>
    <w:rsid w:val="004C5F25"/>
    <w:rsid w:val="004D1798"/>
    <w:rsid w:val="004D1AEF"/>
    <w:rsid w:val="004D516C"/>
    <w:rsid w:val="004D5277"/>
    <w:rsid w:val="004D6B37"/>
    <w:rsid w:val="004D7E33"/>
    <w:rsid w:val="004E0025"/>
    <w:rsid w:val="004E75AC"/>
    <w:rsid w:val="004F4C65"/>
    <w:rsid w:val="004F6119"/>
    <w:rsid w:val="004F63DD"/>
    <w:rsid w:val="00502E8E"/>
    <w:rsid w:val="0050399E"/>
    <w:rsid w:val="00504DBD"/>
    <w:rsid w:val="00506655"/>
    <w:rsid w:val="00510FD7"/>
    <w:rsid w:val="00512FF0"/>
    <w:rsid w:val="005147B6"/>
    <w:rsid w:val="005235BB"/>
    <w:rsid w:val="00526F65"/>
    <w:rsid w:val="00541DCD"/>
    <w:rsid w:val="005567D8"/>
    <w:rsid w:val="00557B5D"/>
    <w:rsid w:val="005600F4"/>
    <w:rsid w:val="00561CD5"/>
    <w:rsid w:val="005626C5"/>
    <w:rsid w:val="00566E85"/>
    <w:rsid w:val="00567174"/>
    <w:rsid w:val="005714A3"/>
    <w:rsid w:val="00583C49"/>
    <w:rsid w:val="00590030"/>
    <w:rsid w:val="00590409"/>
    <w:rsid w:val="00590C04"/>
    <w:rsid w:val="005936E3"/>
    <w:rsid w:val="005C2ECE"/>
    <w:rsid w:val="005D0A7D"/>
    <w:rsid w:val="005D5B9F"/>
    <w:rsid w:val="005D65C6"/>
    <w:rsid w:val="005E42AA"/>
    <w:rsid w:val="005F14FD"/>
    <w:rsid w:val="005F4E7D"/>
    <w:rsid w:val="005F5098"/>
    <w:rsid w:val="005F7449"/>
    <w:rsid w:val="00605F37"/>
    <w:rsid w:val="00606729"/>
    <w:rsid w:val="00607C78"/>
    <w:rsid w:val="00612B87"/>
    <w:rsid w:val="00626DB0"/>
    <w:rsid w:val="00631F91"/>
    <w:rsid w:val="006322F6"/>
    <w:rsid w:val="00633C8D"/>
    <w:rsid w:val="0064063C"/>
    <w:rsid w:val="00640F56"/>
    <w:rsid w:val="0064497B"/>
    <w:rsid w:val="00647FF0"/>
    <w:rsid w:val="00650D30"/>
    <w:rsid w:val="006511FC"/>
    <w:rsid w:val="00654320"/>
    <w:rsid w:val="00654B51"/>
    <w:rsid w:val="00657E68"/>
    <w:rsid w:val="00665148"/>
    <w:rsid w:val="00671560"/>
    <w:rsid w:val="00680F24"/>
    <w:rsid w:val="006A0A5E"/>
    <w:rsid w:val="006A1692"/>
    <w:rsid w:val="006A24D0"/>
    <w:rsid w:val="006A6BC3"/>
    <w:rsid w:val="006C1D57"/>
    <w:rsid w:val="006C412A"/>
    <w:rsid w:val="006C6260"/>
    <w:rsid w:val="006D7F63"/>
    <w:rsid w:val="006E0B83"/>
    <w:rsid w:val="006E6F53"/>
    <w:rsid w:val="006F1406"/>
    <w:rsid w:val="00706657"/>
    <w:rsid w:val="007172CB"/>
    <w:rsid w:val="0072068E"/>
    <w:rsid w:val="00721456"/>
    <w:rsid w:val="0072318C"/>
    <w:rsid w:val="007326F1"/>
    <w:rsid w:val="0074234B"/>
    <w:rsid w:val="00743E4D"/>
    <w:rsid w:val="007506FE"/>
    <w:rsid w:val="007524E0"/>
    <w:rsid w:val="007541A0"/>
    <w:rsid w:val="00761530"/>
    <w:rsid w:val="0077431A"/>
    <w:rsid w:val="00792DA6"/>
    <w:rsid w:val="007B1198"/>
    <w:rsid w:val="007B1653"/>
    <w:rsid w:val="007B426C"/>
    <w:rsid w:val="007B5C93"/>
    <w:rsid w:val="007B6B11"/>
    <w:rsid w:val="007C1D65"/>
    <w:rsid w:val="007D54DF"/>
    <w:rsid w:val="007F1792"/>
    <w:rsid w:val="007F67A5"/>
    <w:rsid w:val="00804A1D"/>
    <w:rsid w:val="00804F5E"/>
    <w:rsid w:val="0081314A"/>
    <w:rsid w:val="00833C20"/>
    <w:rsid w:val="0083549F"/>
    <w:rsid w:val="00836799"/>
    <w:rsid w:val="008371F5"/>
    <w:rsid w:val="00841CF3"/>
    <w:rsid w:val="00842B24"/>
    <w:rsid w:val="00850B95"/>
    <w:rsid w:val="00856995"/>
    <w:rsid w:val="00874A71"/>
    <w:rsid w:val="00885846"/>
    <w:rsid w:val="00887406"/>
    <w:rsid w:val="00887CAE"/>
    <w:rsid w:val="00895C9E"/>
    <w:rsid w:val="008A60CC"/>
    <w:rsid w:val="008B2B1B"/>
    <w:rsid w:val="008B57ED"/>
    <w:rsid w:val="008B6034"/>
    <w:rsid w:val="008B7194"/>
    <w:rsid w:val="008B7661"/>
    <w:rsid w:val="008C262C"/>
    <w:rsid w:val="008D13C5"/>
    <w:rsid w:val="008D2B6B"/>
    <w:rsid w:val="008E09F2"/>
    <w:rsid w:val="008E5A89"/>
    <w:rsid w:val="008E7E92"/>
    <w:rsid w:val="008F04BB"/>
    <w:rsid w:val="008F6920"/>
    <w:rsid w:val="00904671"/>
    <w:rsid w:val="009109D3"/>
    <w:rsid w:val="009120FB"/>
    <w:rsid w:val="009222CF"/>
    <w:rsid w:val="009332B1"/>
    <w:rsid w:val="00936706"/>
    <w:rsid w:val="0094304B"/>
    <w:rsid w:val="0095537E"/>
    <w:rsid w:val="00956A14"/>
    <w:rsid w:val="009615A1"/>
    <w:rsid w:val="009753C2"/>
    <w:rsid w:val="00976B83"/>
    <w:rsid w:val="0098385E"/>
    <w:rsid w:val="00984B26"/>
    <w:rsid w:val="009A6425"/>
    <w:rsid w:val="009A79CB"/>
    <w:rsid w:val="009B3F40"/>
    <w:rsid w:val="009B7E9E"/>
    <w:rsid w:val="009C0938"/>
    <w:rsid w:val="009C5857"/>
    <w:rsid w:val="009C6791"/>
    <w:rsid w:val="009C7F1B"/>
    <w:rsid w:val="009D7609"/>
    <w:rsid w:val="009E03FD"/>
    <w:rsid w:val="009E3A10"/>
    <w:rsid w:val="009F48EE"/>
    <w:rsid w:val="009F4AD8"/>
    <w:rsid w:val="00A03D95"/>
    <w:rsid w:val="00A11410"/>
    <w:rsid w:val="00A1767E"/>
    <w:rsid w:val="00A17929"/>
    <w:rsid w:val="00A21A90"/>
    <w:rsid w:val="00A30547"/>
    <w:rsid w:val="00A30B89"/>
    <w:rsid w:val="00A448ED"/>
    <w:rsid w:val="00A44A8B"/>
    <w:rsid w:val="00A50FBD"/>
    <w:rsid w:val="00A5262D"/>
    <w:rsid w:val="00A56297"/>
    <w:rsid w:val="00A61998"/>
    <w:rsid w:val="00A62F70"/>
    <w:rsid w:val="00A63FFD"/>
    <w:rsid w:val="00A654B4"/>
    <w:rsid w:val="00A72CA6"/>
    <w:rsid w:val="00A77BF7"/>
    <w:rsid w:val="00A8027B"/>
    <w:rsid w:val="00A91209"/>
    <w:rsid w:val="00A921A0"/>
    <w:rsid w:val="00A97A25"/>
    <w:rsid w:val="00AB1155"/>
    <w:rsid w:val="00AB2CF3"/>
    <w:rsid w:val="00AC228A"/>
    <w:rsid w:val="00AC2696"/>
    <w:rsid w:val="00AC5D33"/>
    <w:rsid w:val="00AD498C"/>
    <w:rsid w:val="00AD4B48"/>
    <w:rsid w:val="00AD7A70"/>
    <w:rsid w:val="00AF4538"/>
    <w:rsid w:val="00B0373E"/>
    <w:rsid w:val="00B04D49"/>
    <w:rsid w:val="00B1474E"/>
    <w:rsid w:val="00B16EEF"/>
    <w:rsid w:val="00B3158B"/>
    <w:rsid w:val="00B4162E"/>
    <w:rsid w:val="00B57017"/>
    <w:rsid w:val="00B60796"/>
    <w:rsid w:val="00B67A44"/>
    <w:rsid w:val="00B72737"/>
    <w:rsid w:val="00B77320"/>
    <w:rsid w:val="00B821D2"/>
    <w:rsid w:val="00B85DBE"/>
    <w:rsid w:val="00B97B7F"/>
    <w:rsid w:val="00BA3DD0"/>
    <w:rsid w:val="00BA7AEB"/>
    <w:rsid w:val="00BB1AEA"/>
    <w:rsid w:val="00BB3684"/>
    <w:rsid w:val="00BB5DF7"/>
    <w:rsid w:val="00BB633A"/>
    <w:rsid w:val="00BC0E0E"/>
    <w:rsid w:val="00BD2B76"/>
    <w:rsid w:val="00BD5CB8"/>
    <w:rsid w:val="00BE3B8B"/>
    <w:rsid w:val="00BE7E01"/>
    <w:rsid w:val="00BF094C"/>
    <w:rsid w:val="00BF29BC"/>
    <w:rsid w:val="00BF7436"/>
    <w:rsid w:val="00C02034"/>
    <w:rsid w:val="00C049FF"/>
    <w:rsid w:val="00C04FFD"/>
    <w:rsid w:val="00C13A33"/>
    <w:rsid w:val="00C156CC"/>
    <w:rsid w:val="00C23493"/>
    <w:rsid w:val="00C23964"/>
    <w:rsid w:val="00C3584C"/>
    <w:rsid w:val="00C37110"/>
    <w:rsid w:val="00C43DEB"/>
    <w:rsid w:val="00C658F6"/>
    <w:rsid w:val="00C8162C"/>
    <w:rsid w:val="00C86504"/>
    <w:rsid w:val="00C86FE9"/>
    <w:rsid w:val="00CA26FE"/>
    <w:rsid w:val="00CA30CC"/>
    <w:rsid w:val="00CA5384"/>
    <w:rsid w:val="00CB33F6"/>
    <w:rsid w:val="00CC08BC"/>
    <w:rsid w:val="00CC626F"/>
    <w:rsid w:val="00CE608F"/>
    <w:rsid w:val="00CF2573"/>
    <w:rsid w:val="00CF3CA0"/>
    <w:rsid w:val="00CF568E"/>
    <w:rsid w:val="00CF609E"/>
    <w:rsid w:val="00D14BE3"/>
    <w:rsid w:val="00D15C85"/>
    <w:rsid w:val="00D168F4"/>
    <w:rsid w:val="00D229F5"/>
    <w:rsid w:val="00D30BE6"/>
    <w:rsid w:val="00D45993"/>
    <w:rsid w:val="00D55BAC"/>
    <w:rsid w:val="00D570FC"/>
    <w:rsid w:val="00D57E4E"/>
    <w:rsid w:val="00D639CA"/>
    <w:rsid w:val="00D65132"/>
    <w:rsid w:val="00D661E3"/>
    <w:rsid w:val="00D67304"/>
    <w:rsid w:val="00D76CE0"/>
    <w:rsid w:val="00D9417C"/>
    <w:rsid w:val="00D94F2E"/>
    <w:rsid w:val="00D95493"/>
    <w:rsid w:val="00DA03B8"/>
    <w:rsid w:val="00DA3DBE"/>
    <w:rsid w:val="00DA6434"/>
    <w:rsid w:val="00DA7B0D"/>
    <w:rsid w:val="00DC6B54"/>
    <w:rsid w:val="00DD1635"/>
    <w:rsid w:val="00DD4025"/>
    <w:rsid w:val="00DE089B"/>
    <w:rsid w:val="00DE0FD5"/>
    <w:rsid w:val="00DE7709"/>
    <w:rsid w:val="00DF1485"/>
    <w:rsid w:val="00E01577"/>
    <w:rsid w:val="00E2251C"/>
    <w:rsid w:val="00E22BB9"/>
    <w:rsid w:val="00E26121"/>
    <w:rsid w:val="00E30B0C"/>
    <w:rsid w:val="00E352F2"/>
    <w:rsid w:val="00E36A8E"/>
    <w:rsid w:val="00E37D9C"/>
    <w:rsid w:val="00E408BF"/>
    <w:rsid w:val="00E51C5F"/>
    <w:rsid w:val="00E5345E"/>
    <w:rsid w:val="00E60C28"/>
    <w:rsid w:val="00E64706"/>
    <w:rsid w:val="00E65C75"/>
    <w:rsid w:val="00E70014"/>
    <w:rsid w:val="00E70A3D"/>
    <w:rsid w:val="00E712DC"/>
    <w:rsid w:val="00E74273"/>
    <w:rsid w:val="00E754E0"/>
    <w:rsid w:val="00E90143"/>
    <w:rsid w:val="00EA052A"/>
    <w:rsid w:val="00EA1067"/>
    <w:rsid w:val="00EA21E9"/>
    <w:rsid w:val="00EA4C59"/>
    <w:rsid w:val="00EA6BBD"/>
    <w:rsid w:val="00EB5442"/>
    <w:rsid w:val="00EC279D"/>
    <w:rsid w:val="00ED0C17"/>
    <w:rsid w:val="00ED25E5"/>
    <w:rsid w:val="00EE04D8"/>
    <w:rsid w:val="00EE0EA9"/>
    <w:rsid w:val="00EF2F77"/>
    <w:rsid w:val="00EF5377"/>
    <w:rsid w:val="00F10616"/>
    <w:rsid w:val="00F14568"/>
    <w:rsid w:val="00F155ED"/>
    <w:rsid w:val="00F1693F"/>
    <w:rsid w:val="00F1724D"/>
    <w:rsid w:val="00F17732"/>
    <w:rsid w:val="00F17CD7"/>
    <w:rsid w:val="00F211B6"/>
    <w:rsid w:val="00F25E7E"/>
    <w:rsid w:val="00F31B31"/>
    <w:rsid w:val="00F34AF7"/>
    <w:rsid w:val="00F40F28"/>
    <w:rsid w:val="00F55D56"/>
    <w:rsid w:val="00F574E4"/>
    <w:rsid w:val="00F647F8"/>
    <w:rsid w:val="00F7201E"/>
    <w:rsid w:val="00F744DA"/>
    <w:rsid w:val="00F74538"/>
    <w:rsid w:val="00F808CD"/>
    <w:rsid w:val="00F83B86"/>
    <w:rsid w:val="00F86E53"/>
    <w:rsid w:val="00F95719"/>
    <w:rsid w:val="00F97431"/>
    <w:rsid w:val="00FA1211"/>
    <w:rsid w:val="00FA1337"/>
    <w:rsid w:val="00FA1BFF"/>
    <w:rsid w:val="00FB179A"/>
    <w:rsid w:val="00FB229E"/>
    <w:rsid w:val="00FB4FB6"/>
    <w:rsid w:val="00FC2001"/>
    <w:rsid w:val="00FC342D"/>
    <w:rsid w:val="00FD2DA0"/>
    <w:rsid w:val="00FE47DA"/>
    <w:rsid w:val="00FE47F5"/>
    <w:rsid w:val="00FE617F"/>
    <w:rsid w:val="00FE73CF"/>
    <w:rsid w:val="00FF1A54"/>
    <w:rsid w:val="00FF32E3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2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C04FF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04F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FFD"/>
  </w:style>
  <w:style w:type="paragraph" w:styleId="a6">
    <w:name w:val="No Spacing"/>
    <w:link w:val="a7"/>
    <w:uiPriority w:val="1"/>
    <w:qFormat/>
    <w:rsid w:val="00C04F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8">
    <w:name w:val="Char Style 8"/>
    <w:link w:val="Style7"/>
    <w:uiPriority w:val="99"/>
    <w:locked/>
    <w:rsid w:val="00C04F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04FF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character" w:customStyle="1" w:styleId="a8">
    <w:name w:val="Основной текст_"/>
    <w:link w:val="3"/>
    <w:locked/>
    <w:rsid w:val="00C04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C04FFD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9">
    <w:name w:val="Подпись к таблице_"/>
    <w:link w:val="aa"/>
    <w:locked/>
    <w:rsid w:val="00C04F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04F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C0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C04FFD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11">
    <w:name w:val="Основной текст + 11"/>
    <w:aliases w:val="5 pt"/>
    <w:rsid w:val="00C04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b">
    <w:name w:val="Table Grid"/>
    <w:basedOn w:val="a1"/>
    <w:uiPriority w:val="59"/>
    <w:rsid w:val="00C0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A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A54"/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F1A54"/>
    <w:rPr>
      <w:rFonts w:ascii="Calibri" w:eastAsia="Times New Roman" w:hAnsi="Calibri" w:cs="Calibri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A62F70"/>
    <w:pPr>
      <w:keepNext/>
      <w:keepLines/>
      <w:shd w:val="clear" w:color="auto" w:fill="FFFFFF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2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C04FF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04F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FFD"/>
  </w:style>
  <w:style w:type="paragraph" w:styleId="a6">
    <w:name w:val="No Spacing"/>
    <w:link w:val="a7"/>
    <w:uiPriority w:val="1"/>
    <w:qFormat/>
    <w:rsid w:val="00C04F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8">
    <w:name w:val="Char Style 8"/>
    <w:link w:val="Style7"/>
    <w:uiPriority w:val="99"/>
    <w:locked/>
    <w:rsid w:val="00C04F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04FF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character" w:customStyle="1" w:styleId="a8">
    <w:name w:val="Основной текст_"/>
    <w:link w:val="3"/>
    <w:locked/>
    <w:rsid w:val="00C04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C04FFD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9">
    <w:name w:val="Подпись к таблице_"/>
    <w:link w:val="aa"/>
    <w:locked/>
    <w:rsid w:val="00C04F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04F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C0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C04FFD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11">
    <w:name w:val="Основной текст + 11"/>
    <w:aliases w:val="5 pt"/>
    <w:rsid w:val="00C04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b">
    <w:name w:val="Table Grid"/>
    <w:basedOn w:val="a1"/>
    <w:uiPriority w:val="59"/>
    <w:rsid w:val="00C0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A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A54"/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F1A54"/>
    <w:rPr>
      <w:rFonts w:ascii="Calibri" w:eastAsia="Times New Roman" w:hAnsi="Calibri" w:cs="Calibri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A62F70"/>
    <w:pPr>
      <w:keepNext/>
      <w:keepLines/>
      <w:shd w:val="clear" w:color="auto" w:fill="FFFFFF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613C-3D97-4E66-A1BA-57508034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</dc:creator>
  <cp:keywords/>
  <dc:description/>
  <cp:lastModifiedBy>Лилия Александровна</cp:lastModifiedBy>
  <cp:revision>183</cp:revision>
  <cp:lastPrinted>2023-01-30T13:37:00Z</cp:lastPrinted>
  <dcterms:created xsi:type="dcterms:W3CDTF">2015-02-19T09:43:00Z</dcterms:created>
  <dcterms:modified xsi:type="dcterms:W3CDTF">2023-02-08T13:19:00Z</dcterms:modified>
</cp:coreProperties>
</file>